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C2" w:rsidRDefault="00AD7F25">
      <w:pPr>
        <w:pStyle w:val="1"/>
      </w:pPr>
      <w:r>
        <w:rPr>
          <w:rFonts w:hint="eastAsia"/>
        </w:rPr>
        <w:t>乐外卖开放平台接口文档</w:t>
      </w:r>
    </w:p>
    <w:p w:rsidR="00D87DC2" w:rsidRDefault="00AD7F25">
      <w:pPr>
        <w:pStyle w:val="2"/>
      </w:pPr>
      <w:r>
        <w:rPr>
          <w:rFonts w:hint="eastAsia"/>
        </w:rPr>
        <w:t>准备工作</w:t>
      </w:r>
    </w:p>
    <w:p w:rsidR="00D87DC2" w:rsidRDefault="00AD7F25">
      <w:r>
        <w:rPr>
          <w:rFonts w:hint="eastAsia"/>
        </w:rPr>
        <w:t>乐外卖开放平台是为了与更多第三方进行合作，将乐外卖系统与其进行融合，以更方便的形式来使用乐外卖的微信外卖服务。</w:t>
      </w:r>
    </w:p>
    <w:p w:rsidR="00D87DC2" w:rsidRDefault="00D87DC2"/>
    <w:p w:rsidR="00D87DC2" w:rsidRDefault="00AD7F25">
      <w:r>
        <w:rPr>
          <w:rFonts w:hint="eastAsia"/>
        </w:rPr>
        <w:t>对接乐外卖开放平台，</w:t>
      </w:r>
      <w:hyperlink r:id="rId8" w:history="1">
        <w:r>
          <w:rPr>
            <w:rStyle w:val="a6"/>
            <w:rFonts w:hint="eastAsia"/>
          </w:rPr>
          <w:t>需要先发邮件给</w:t>
        </w:r>
        <w:r>
          <w:rPr>
            <w:rStyle w:val="a6"/>
            <w:rFonts w:hint="eastAsia"/>
          </w:rPr>
          <w:t>zhangyang@lewaimai.com</w:t>
        </w:r>
      </w:hyperlink>
      <w:r>
        <w:rPr>
          <w:rFonts w:hint="eastAsia"/>
        </w:rPr>
        <w:t>，申请分配</w:t>
      </w:r>
      <w:r>
        <w:rPr>
          <w:rFonts w:hint="eastAsia"/>
        </w:rPr>
        <w:t>APPID</w:t>
      </w:r>
      <w:r>
        <w:rPr>
          <w:rFonts w:hint="eastAsia"/>
        </w:rPr>
        <w:t>和</w:t>
      </w:r>
      <w:r>
        <w:rPr>
          <w:rFonts w:hint="eastAsia"/>
        </w:rPr>
        <w:t>APPSECRET</w:t>
      </w:r>
      <w:r>
        <w:rPr>
          <w:rFonts w:hint="eastAsia"/>
        </w:rPr>
        <w:t>，申请格式如下：</w:t>
      </w:r>
    </w:p>
    <w:p w:rsidR="00D87DC2" w:rsidRDefault="00AD7F25">
      <w:r>
        <w:rPr>
          <w:rFonts w:hint="eastAsia"/>
        </w:rPr>
        <w:t>公司名：</w:t>
      </w:r>
    </w:p>
    <w:p w:rsidR="00D87DC2" w:rsidRDefault="00AD7F25">
      <w:r>
        <w:rPr>
          <w:rFonts w:hint="eastAsia"/>
        </w:rPr>
        <w:t>地址：</w:t>
      </w:r>
    </w:p>
    <w:p w:rsidR="00D87DC2" w:rsidRDefault="00AD7F25">
      <w:r>
        <w:rPr>
          <w:rFonts w:hint="eastAsia"/>
        </w:rPr>
        <w:t>联系人：</w:t>
      </w:r>
    </w:p>
    <w:p w:rsidR="00D87DC2" w:rsidRDefault="00AD7F25">
      <w:r>
        <w:rPr>
          <w:rFonts w:hint="eastAsia"/>
        </w:rPr>
        <w:t>联系电话：</w:t>
      </w:r>
    </w:p>
    <w:p w:rsidR="00D87DC2" w:rsidRDefault="00AD7F25">
      <w:r>
        <w:rPr>
          <w:rFonts w:hint="eastAsia"/>
        </w:rPr>
        <w:t>联系邮箱</w:t>
      </w:r>
    </w:p>
    <w:p w:rsidR="00D87DC2" w:rsidRDefault="00AD7F25">
      <w:pPr>
        <w:pStyle w:val="2"/>
      </w:pPr>
      <w:r>
        <w:rPr>
          <w:rFonts w:hint="eastAsia"/>
        </w:rPr>
        <w:t>订单接口</w:t>
      </w:r>
    </w:p>
    <w:p w:rsidR="00D87DC2" w:rsidRDefault="00AD7F25">
      <w:pPr>
        <w:pStyle w:val="3"/>
      </w:pPr>
      <w:r>
        <w:rPr>
          <w:rFonts w:hint="eastAsia"/>
        </w:rPr>
        <w:t>获取订单列表</w:t>
      </w:r>
    </w:p>
    <w:p w:rsidR="00D87DC2" w:rsidRDefault="00AD7F25">
      <w:pPr>
        <w:pStyle w:val="4"/>
      </w:pPr>
      <w:r>
        <w:rPr>
          <w:rFonts w:hint="eastAsia"/>
        </w:rPr>
        <w:t>获取未处理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getopen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imi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e: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’</w:t>
            </w:r>
            <w:r>
              <w:rPr>
                <w:rFonts w:hint="eastAsia"/>
              </w:rPr>
              <w:t>;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：每次拉取多少条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上次拉取的订单信息的最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若第一次拉取，不传这个参数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ate:</w:t>
            </w:r>
            <w:r>
              <w:rPr>
                <w:rFonts w:hint="eastAsia"/>
              </w:rPr>
              <w:t>指定哪天的订单，格式</w:t>
            </w:r>
            <w:r>
              <w:rPr>
                <w:rFonts w:hint="eastAsia"/>
              </w:rPr>
              <w:t xml:space="preserve">:2015-06-18 </w:t>
            </w:r>
            <w:r>
              <w:rPr>
                <w:rFonts w:hint="eastAsia"/>
              </w:rPr>
              <w:t>可不传这个参数，如不传，默认为全部订单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[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{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55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shopname":"</w:t>
            </w:r>
            <w:r>
              <w:rPr>
                <w:rFonts w:hint="eastAsia"/>
              </w:rPr>
              <w:t>快餐店</w:t>
            </w:r>
            <w:r>
              <w:t>”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name":"</w:t>
            </w:r>
            <w:r>
              <w:rPr>
                <w:rFonts w:hint="eastAsia"/>
              </w:rPr>
              <w:t>张先生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hone":"1359047</w:t>
            </w:r>
            <w:r>
              <w:rPr>
                <w:rFonts w:hint="eastAsia"/>
              </w:rPr>
              <w:t>1234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ress":"</w:t>
            </w:r>
            <w:r>
              <w:rPr>
                <w:rFonts w:hint="eastAsia"/>
              </w:rPr>
              <w:t>南山区科技园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o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harge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ay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romotion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member_delet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ber_delet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discount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iscount_value":"8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coupon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upon_value":"0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fe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rice":"14.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oint":"26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nit_date":"2015-05-28 17:08:59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nfirm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mplet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field":[]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status":"OPEN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No":"A145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selftake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date":"2015-05-2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time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service":{"</w:t>
            </w:r>
            <w:r>
              <w:rPr>
                <w:rFonts w:hint="eastAsia"/>
              </w:rPr>
              <w:t>夜间服务费</w:t>
            </w:r>
            <w:r>
              <w:t>":1}}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]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[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…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]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是一个订单数组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：订单</w:t>
            </w:r>
            <w:r>
              <w:rPr>
                <w:rFonts w:hint="eastAsia"/>
              </w:rPr>
              <w:t>ID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hopname</w:t>
            </w:r>
            <w:r>
              <w:rPr>
                <w:rFonts w:hint="eastAsia"/>
              </w:rPr>
              <w:t>：店铺名字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顾客姓名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：顾客电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顾客地址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顾客订单备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harge_type</w:t>
            </w:r>
            <w:r>
              <w:rPr>
                <w:rFonts w:hint="eastAsia"/>
              </w:rPr>
              <w:t>：支付方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货到付款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余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在线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ay_type</w:t>
            </w:r>
            <w:r>
              <w:rPr>
                <w:rFonts w:hint="eastAsia"/>
              </w:rPr>
              <w:t>：在线支付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微信支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支付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财付通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：满减活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member_delete</w:t>
            </w:r>
            <w:r>
              <w:rPr>
                <w:rFonts w:hint="eastAsia"/>
              </w:rPr>
              <w:t>：是否有会员优惠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ber_delete</w:t>
            </w:r>
            <w:r>
              <w:rPr>
                <w:rFonts w:hint="eastAsia"/>
              </w:rPr>
              <w:t>：会员优惠的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discount</w:t>
            </w:r>
            <w:r>
              <w:rPr>
                <w:rFonts w:hint="eastAsia"/>
              </w:rPr>
              <w:t>：是否有折扣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iscount_value</w:t>
            </w:r>
            <w:r>
              <w:rPr>
                <w:rFonts w:hint="eastAsia"/>
              </w:rPr>
              <w:t>：折扣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coupon</w:t>
            </w:r>
            <w:r>
              <w:rPr>
                <w:rFonts w:hint="eastAsia"/>
              </w:rPr>
              <w:t>：是否使用优惠券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upon_value</w:t>
            </w:r>
            <w:r>
              <w:rPr>
                <w:rFonts w:hint="eastAsia"/>
              </w:rPr>
              <w:t>：优惠券面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fee</w:t>
            </w:r>
            <w:r>
              <w:rPr>
                <w:rFonts w:hint="eastAsia"/>
              </w:rPr>
              <w:t>：配送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rice</w:t>
            </w:r>
            <w:r>
              <w:rPr>
                <w:rFonts w:hint="eastAsia"/>
              </w:rPr>
              <w:t>：订单总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oint</w:t>
            </w:r>
            <w:r>
              <w:rPr>
                <w:rFonts w:hint="eastAsia"/>
              </w:rPr>
              <w:t>：订单总积分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nit_date</w:t>
            </w:r>
            <w:r>
              <w:rPr>
                <w:rFonts w:hint="eastAsia"/>
              </w:rPr>
              <w:t>：下单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nfirme_date</w:t>
            </w:r>
            <w:r>
              <w:rPr>
                <w:rFonts w:hint="eastAsia"/>
              </w:rPr>
              <w:t>：订单确认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mplete_date</w:t>
            </w:r>
            <w:r>
              <w:rPr>
                <w:rFonts w:hint="eastAsia"/>
              </w:rPr>
              <w:t>：订单完成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filed</w:t>
            </w:r>
            <w:r>
              <w:rPr>
                <w:rFonts w:hint="eastAsia"/>
              </w:rPr>
              <w:t>：订单的预设选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status</w:t>
            </w:r>
            <w:r>
              <w:rPr>
                <w:rFonts w:hint="eastAsia"/>
              </w:rPr>
              <w:t>：订单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编号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selftak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外卖订单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到店自取的订单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date</w:t>
            </w:r>
            <w:r>
              <w:rPr>
                <w:rFonts w:hint="eastAsia"/>
              </w:rPr>
              <w:t>：配送日期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time</w:t>
            </w:r>
            <w:r>
              <w:rPr>
                <w:rFonts w:hint="eastAsia"/>
              </w:rPr>
              <w:t>：配送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service</w:t>
            </w:r>
            <w:r>
              <w:rPr>
                <w:rFonts w:hint="eastAsia"/>
              </w:rPr>
              <w:t>：增值服务费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D87DC2" w:rsidRDefault="00AD7F25">
      <w:pPr>
        <w:pStyle w:val="4"/>
      </w:pPr>
      <w:r>
        <w:rPr>
          <w:rFonts w:hint="eastAsia"/>
        </w:rPr>
        <w:t>获取已确认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837E4C" w:rsidP="00AD7F25">
            <w:pPr>
              <w:pStyle w:val="10"/>
              <w:ind w:firstLineChars="0" w:firstLine="0"/>
            </w:pPr>
            <w:hyperlink r:id="rId9" w:history="1">
              <w:r w:rsidR="00AD7F25">
                <w:rPr>
                  <w:rStyle w:val="a6"/>
                </w:rPr>
                <w:t>http://api.lewaimai.com/open/</w:t>
              </w:r>
              <w:r w:rsidR="00AD7F25">
                <w:rPr>
                  <w:rStyle w:val="a6"/>
                  <w:rFonts w:hint="eastAsia"/>
                </w:rPr>
                <w:t>order/getconfirmed</w:t>
              </w:r>
            </w:hyperlink>
          </w:p>
        </w:tc>
      </w:tr>
    </w:tbl>
    <w:p w:rsidR="00D87DC2" w:rsidRDefault="00AD7F25">
      <w:pPr>
        <w:pStyle w:val="4"/>
      </w:pPr>
      <w:r>
        <w:rPr>
          <w:rFonts w:hint="eastAsia"/>
        </w:rPr>
        <w:lastRenderedPageBreak/>
        <w:t>获取成功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getsuccess</w:t>
            </w:r>
          </w:p>
        </w:tc>
      </w:tr>
    </w:tbl>
    <w:p w:rsidR="00D87DC2" w:rsidRDefault="00AD7F25">
      <w:pPr>
        <w:pStyle w:val="4"/>
      </w:pPr>
      <w:r>
        <w:rPr>
          <w:rFonts w:hint="eastAsia"/>
        </w:rPr>
        <w:t>获取失败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getfail</w:t>
            </w:r>
          </w:p>
        </w:tc>
      </w:tr>
    </w:tbl>
    <w:p w:rsidR="00D87DC2" w:rsidRDefault="00AD7F25">
      <w:pPr>
        <w:pStyle w:val="4"/>
      </w:pPr>
      <w:r>
        <w:rPr>
          <w:rFonts w:hint="eastAsia"/>
        </w:rPr>
        <w:t>获取已取消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837E4C" w:rsidP="00AD7F25">
            <w:pPr>
              <w:pStyle w:val="10"/>
              <w:ind w:firstLineChars="0" w:firstLine="0"/>
            </w:pPr>
            <w:hyperlink r:id="rId10" w:history="1">
              <w:r w:rsidR="00AD7F25">
                <w:rPr>
                  <w:rStyle w:val="a6"/>
                </w:rPr>
                <w:t>http://api.lewaimai.com/open/</w:t>
              </w:r>
              <w:r w:rsidR="00AD7F25">
                <w:rPr>
                  <w:rStyle w:val="a6"/>
                  <w:rFonts w:hint="eastAsia"/>
                </w:rPr>
                <w:t>order/getcancel</w:t>
              </w:r>
            </w:hyperlink>
          </w:p>
        </w:tc>
      </w:tr>
    </w:tbl>
    <w:p w:rsidR="00D87DC2" w:rsidRDefault="00AD7F25">
      <w:pPr>
        <w:pStyle w:val="4"/>
      </w:pPr>
      <w:r>
        <w:rPr>
          <w:rFonts w:hint="eastAsia"/>
        </w:rPr>
        <w:t>搜索订单列表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searchorder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imi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rttime: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’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endtim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sort_type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AS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OPEN</w:t>
            </w:r>
            <w:r>
              <w:t>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rPr>
          <w:trHeight w:val="1283"/>
        </w:trPr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：每次拉取多少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不传这个参数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上次拉取的订单信息的最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不传这个参数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rttime:</w:t>
            </w:r>
            <w:r>
              <w:rPr>
                <w:rFonts w:hint="eastAsia"/>
              </w:rPr>
              <w:t>开始时间，格式</w:t>
            </w:r>
            <w:r>
              <w:rPr>
                <w:rFonts w:hint="eastAsia"/>
              </w:rPr>
              <w:t xml:space="preserve">:2015-06-18 00:00:00 </w:t>
            </w:r>
            <w:r>
              <w:rPr>
                <w:rFonts w:hint="eastAsia"/>
              </w:rPr>
              <w:t>可不传这个参数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endtime:</w:t>
            </w:r>
            <w:r>
              <w:rPr>
                <w:rFonts w:hint="eastAsia"/>
              </w:rPr>
              <w:t>最后时间，格式</w:t>
            </w:r>
            <w:r>
              <w:rPr>
                <w:rFonts w:hint="eastAsia"/>
              </w:rPr>
              <w:t xml:space="preserve">:2015-6-20 00:00:00 </w:t>
            </w:r>
            <w:r>
              <w:rPr>
                <w:rFonts w:hint="eastAsia"/>
              </w:rPr>
              <w:t>可不传这个参数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sort_typ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排序方式，有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两种，不传默认为</w:t>
            </w:r>
            <w:r>
              <w:rPr>
                <w:rFonts w:hint="eastAsia"/>
              </w:rPr>
              <w:t>DESC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tus:</w:t>
            </w:r>
            <w:r>
              <w:rPr>
                <w:rFonts w:hint="eastAsia"/>
              </w:rPr>
              <w:t>订单的状态，</w:t>
            </w:r>
            <w:r>
              <w:rPr>
                <w:rFonts w:hint="eastAsia"/>
              </w:rPr>
              <w:t>OPEN: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CONFIRMED:</w:t>
            </w:r>
            <w:r>
              <w:rPr>
                <w:rFonts w:hint="eastAsia"/>
              </w:rPr>
              <w:t>确认，</w:t>
            </w:r>
            <w:r>
              <w:rPr>
                <w:rFonts w:hint="eastAsia"/>
              </w:rPr>
              <w:t>CANCELLED: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lastRenderedPageBreak/>
              <w:t>消，</w:t>
            </w:r>
            <w:r>
              <w:rPr>
                <w:rFonts w:hint="eastAsia"/>
              </w:rPr>
              <w:t>SUCCEEDED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ED:</w:t>
            </w:r>
            <w:r>
              <w:rPr>
                <w:rFonts w:hint="eastAsia"/>
              </w:rPr>
              <w:t>失败，不传默认为未处理的订单</w:t>
            </w:r>
            <w:bookmarkStart w:id="0" w:name="_GoBack"/>
            <w:bookmarkEnd w:id="0"/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请求成功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[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{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55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shopname":"</w:t>
            </w:r>
            <w:r>
              <w:rPr>
                <w:rFonts w:hint="eastAsia"/>
              </w:rPr>
              <w:t>快餐店</w:t>
            </w:r>
            <w:r>
              <w:t>”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name":"</w:t>
            </w:r>
            <w:r>
              <w:rPr>
                <w:rFonts w:hint="eastAsia"/>
              </w:rPr>
              <w:t>张先生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hone":"1359047</w:t>
            </w:r>
            <w:r>
              <w:rPr>
                <w:rFonts w:hint="eastAsia"/>
              </w:rPr>
              <w:t>1234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ress":"</w:t>
            </w:r>
            <w:r>
              <w:rPr>
                <w:rFonts w:hint="eastAsia"/>
              </w:rPr>
              <w:t>南山区科技园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o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harge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ay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romotion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member_delet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ber_delet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discount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iscount_value":"8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coupon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upon_value":"0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fe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rice":"14.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oint":"26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nit_date":"2015-05-28 17:08:59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nfirm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mplet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field":[]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status":"OPEN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No":"A145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selftake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date":"2015-05-2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time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service":{"</w:t>
            </w:r>
            <w:r>
              <w:rPr>
                <w:rFonts w:hint="eastAsia"/>
              </w:rPr>
              <w:t>夜间服务费</w:t>
            </w:r>
            <w:r>
              <w:t>":1}}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]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[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…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]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是一个订单数组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订单</w:t>
            </w:r>
            <w:r>
              <w:rPr>
                <w:rFonts w:hint="eastAsia"/>
              </w:rPr>
              <w:t>ID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shopname</w:t>
            </w:r>
            <w:r>
              <w:rPr>
                <w:rFonts w:hint="eastAsia"/>
              </w:rPr>
              <w:t>：店铺名字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顾客姓名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：顾客电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顾客地址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顾客订单备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harge_type</w:t>
            </w:r>
            <w:r>
              <w:rPr>
                <w:rFonts w:hint="eastAsia"/>
              </w:rPr>
              <w:t>：支付方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货到付款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余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在线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ay_type</w:t>
            </w:r>
            <w:r>
              <w:rPr>
                <w:rFonts w:hint="eastAsia"/>
              </w:rPr>
              <w:t>：在线支付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微信支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支付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财付通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：满减活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member_delete</w:t>
            </w:r>
            <w:r>
              <w:rPr>
                <w:rFonts w:hint="eastAsia"/>
              </w:rPr>
              <w:t>：是否有会员优惠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ber_delete</w:t>
            </w:r>
            <w:r>
              <w:rPr>
                <w:rFonts w:hint="eastAsia"/>
              </w:rPr>
              <w:t>：会员优惠的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discount</w:t>
            </w:r>
            <w:r>
              <w:rPr>
                <w:rFonts w:hint="eastAsia"/>
              </w:rPr>
              <w:t>：是否有折扣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iscount_value</w:t>
            </w:r>
            <w:r>
              <w:rPr>
                <w:rFonts w:hint="eastAsia"/>
              </w:rPr>
              <w:t>：折扣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coupon</w:t>
            </w:r>
            <w:r>
              <w:rPr>
                <w:rFonts w:hint="eastAsia"/>
              </w:rPr>
              <w:t>：是否使用优惠券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upon_value</w:t>
            </w:r>
            <w:r>
              <w:rPr>
                <w:rFonts w:hint="eastAsia"/>
              </w:rPr>
              <w:t>：优惠券面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fee</w:t>
            </w:r>
            <w:r>
              <w:rPr>
                <w:rFonts w:hint="eastAsia"/>
              </w:rPr>
              <w:t>：配送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rice</w:t>
            </w:r>
            <w:r>
              <w:rPr>
                <w:rFonts w:hint="eastAsia"/>
              </w:rPr>
              <w:t>：订单总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oint</w:t>
            </w:r>
            <w:r>
              <w:rPr>
                <w:rFonts w:hint="eastAsia"/>
              </w:rPr>
              <w:t>：订单总积分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nit_date</w:t>
            </w:r>
            <w:r>
              <w:rPr>
                <w:rFonts w:hint="eastAsia"/>
              </w:rPr>
              <w:t>：下单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nfirme_date</w:t>
            </w:r>
            <w:r>
              <w:rPr>
                <w:rFonts w:hint="eastAsia"/>
              </w:rPr>
              <w:t>：订单确认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mplete_date</w:t>
            </w:r>
            <w:r>
              <w:rPr>
                <w:rFonts w:hint="eastAsia"/>
              </w:rPr>
              <w:t>：订单完成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filed</w:t>
            </w:r>
            <w:r>
              <w:rPr>
                <w:rFonts w:hint="eastAsia"/>
              </w:rPr>
              <w:t>：订单的预设选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status</w:t>
            </w:r>
            <w:r>
              <w:rPr>
                <w:rFonts w:hint="eastAsia"/>
              </w:rPr>
              <w:t>：订单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编号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selftak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外卖订单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到店自取的订单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date</w:t>
            </w:r>
            <w:r>
              <w:rPr>
                <w:rFonts w:hint="eastAsia"/>
              </w:rPr>
              <w:t>：配送日期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time</w:t>
            </w:r>
            <w:r>
              <w:rPr>
                <w:rFonts w:hint="eastAsia"/>
              </w:rPr>
              <w:t>：配送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service</w:t>
            </w:r>
            <w:r>
              <w:rPr>
                <w:rFonts w:hint="eastAsia"/>
              </w:rPr>
              <w:t>：增值服务费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D87DC2" w:rsidRDefault="00AD7F25">
      <w:pPr>
        <w:pStyle w:val="3"/>
      </w:pPr>
      <w:r>
        <w:rPr>
          <w:rFonts w:hint="eastAsia"/>
        </w:rPr>
        <w:t>获取订单详情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orderinfo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 xml:space="preserve"> 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想要获取的订单的</w:t>
            </w:r>
            <w:r>
              <w:rPr>
                <w:rFonts w:hint="eastAsia"/>
              </w:rPr>
              <w:t>ID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{"shopname":"</w:t>
            </w:r>
            <w:r>
              <w:rPr>
                <w:rFonts w:hint="eastAsia"/>
              </w:rPr>
              <w:t>快餐店</w:t>
            </w:r>
            <w:r>
              <w:t>”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name":"</w:t>
            </w:r>
            <w:r>
              <w:rPr>
                <w:rFonts w:hint="eastAsia"/>
              </w:rPr>
              <w:t>张先生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hone":"1359047</w:t>
            </w:r>
            <w:r>
              <w:rPr>
                <w:rFonts w:hint="eastAsia"/>
              </w:rPr>
              <w:t>1234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ress":"</w:t>
            </w:r>
            <w:r>
              <w:rPr>
                <w:rFonts w:hint="eastAsia"/>
              </w:rPr>
              <w:t>南山区科技园</w:t>
            </w:r>
            <w:r>
              <w:t>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o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harge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ay_typ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promotion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member_delete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member_delet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discount":"1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iscount_value":"8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coupon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upon_value":"0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fee":"1.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rice":"14.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total_point":"26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nit_date":"2015-05-28 17:08:59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nfirm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complete_date":null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field":[]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_status":"OPEN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orderNo":"A145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is_selftake":"0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date":"2015-05-28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delivery_time":""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"addservice":{"\u9738\u738b\u8d39":1}}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item_info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[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青椒肉丝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quant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a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12</w:t>
            </w:r>
            <w:r>
              <w:t>’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番茄炒蛋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quant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a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13</w:t>
            </w:r>
            <w:r>
              <w:t>’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]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hopname</w:t>
            </w:r>
            <w:r>
              <w:rPr>
                <w:rFonts w:hint="eastAsia"/>
              </w:rPr>
              <w:t>：店铺名字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顾客姓名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：顾客电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顾客地址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顾客订单备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harge_type</w:t>
            </w:r>
            <w:r>
              <w:rPr>
                <w:rFonts w:hint="eastAsia"/>
              </w:rPr>
              <w:t>：支付方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货到付款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余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在线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ay_type</w:t>
            </w:r>
            <w:r>
              <w:rPr>
                <w:rFonts w:hint="eastAsia"/>
              </w:rPr>
              <w:t>：在线支付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微信支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支付宝支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财付通支付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：满减活动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member_delete</w:t>
            </w:r>
            <w:r>
              <w:rPr>
                <w:rFonts w:hint="eastAsia"/>
              </w:rPr>
              <w:t>：是否有会员优惠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mber_delete</w:t>
            </w:r>
            <w:r>
              <w:rPr>
                <w:rFonts w:hint="eastAsia"/>
              </w:rPr>
              <w:t>：会员优惠的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discount</w:t>
            </w:r>
            <w:r>
              <w:rPr>
                <w:rFonts w:hint="eastAsia"/>
              </w:rPr>
              <w:t>：是否有折扣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iscount_value</w:t>
            </w:r>
            <w:r>
              <w:rPr>
                <w:rFonts w:hint="eastAsia"/>
              </w:rPr>
              <w:t>：折扣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coupon</w:t>
            </w:r>
            <w:r>
              <w:rPr>
                <w:rFonts w:hint="eastAsia"/>
              </w:rPr>
              <w:t>：是否使用优惠券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upon_value</w:t>
            </w:r>
            <w:r>
              <w:rPr>
                <w:rFonts w:hint="eastAsia"/>
              </w:rPr>
              <w:t>：优惠券面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fee</w:t>
            </w:r>
            <w:r>
              <w:rPr>
                <w:rFonts w:hint="eastAsia"/>
              </w:rPr>
              <w:t>：配送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rice</w:t>
            </w:r>
            <w:r>
              <w:rPr>
                <w:rFonts w:hint="eastAsia"/>
              </w:rPr>
              <w:t>：订单总金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otal_point</w:t>
            </w:r>
            <w:r>
              <w:rPr>
                <w:rFonts w:hint="eastAsia"/>
              </w:rPr>
              <w:t>：订单总积分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nit_date</w:t>
            </w:r>
            <w:r>
              <w:rPr>
                <w:rFonts w:hint="eastAsia"/>
              </w:rPr>
              <w:t>：下单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nfirme_date</w:t>
            </w:r>
            <w:r>
              <w:rPr>
                <w:rFonts w:hint="eastAsia"/>
              </w:rPr>
              <w:t>：订单确认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complete_date</w:t>
            </w:r>
            <w:r>
              <w:rPr>
                <w:rFonts w:hint="eastAsia"/>
              </w:rPr>
              <w:t>：订单完成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filed</w:t>
            </w:r>
            <w:r>
              <w:rPr>
                <w:rFonts w:hint="eastAsia"/>
              </w:rPr>
              <w:t>：订单的预设选项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_status</w:t>
            </w:r>
            <w:r>
              <w:rPr>
                <w:rFonts w:hint="eastAsia"/>
              </w:rPr>
              <w:t>：订单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编号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s_selftak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外卖订单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到店自取的订单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date</w:t>
            </w:r>
            <w:r>
              <w:rPr>
                <w:rFonts w:hint="eastAsia"/>
              </w:rPr>
              <w:t>：配送日期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delivery_time</w:t>
            </w:r>
            <w:r>
              <w:rPr>
                <w:rFonts w:hint="eastAsia"/>
              </w:rPr>
              <w:t>：配送时间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addservice</w:t>
            </w:r>
            <w:r>
              <w:rPr>
                <w:rFonts w:hint="eastAsia"/>
              </w:rPr>
              <w:t>：增值服务费</w:t>
            </w:r>
          </w:p>
          <w:p w:rsidR="00D87DC2" w:rsidRDefault="00D87DC2" w:rsidP="00AD7F25">
            <w:pPr>
              <w:pStyle w:val="10"/>
              <w:ind w:firstLineChars="0" w:firstLine="0"/>
            </w:pP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tem_info</w:t>
            </w:r>
            <w:r>
              <w:rPr>
                <w:rFonts w:hint="eastAsia"/>
              </w:rPr>
              <w:t>：订单详情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name:</w:t>
            </w:r>
            <w:r>
              <w:rPr>
                <w:rFonts w:hint="eastAsia"/>
              </w:rPr>
              <w:t>商品价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quantity</w:t>
            </w:r>
            <w:r>
              <w:rPr>
                <w:rFonts w:hint="eastAsia"/>
              </w:rPr>
              <w:t>：商品数量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：商品价格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：商品排序编号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D87DC2" w:rsidRDefault="00AD7F25">
      <w:pPr>
        <w:pStyle w:val="3"/>
      </w:pPr>
      <w:r>
        <w:rPr>
          <w:rFonts w:hint="eastAsia"/>
        </w:rPr>
        <w:t>确认订单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order/confirmorder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 xml:space="preserve"> 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想要确认的订单的</w:t>
            </w:r>
            <w:r>
              <w:rPr>
                <w:rFonts w:hint="eastAsia"/>
              </w:rPr>
              <w:t>ID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t>{</w:t>
            </w:r>
          </w:p>
          <w:p w:rsidR="00D87DC2" w:rsidRDefault="00D87DC2" w:rsidP="00AD7F25">
            <w:pPr>
              <w:pStyle w:val="10"/>
              <w:ind w:firstLineChars="0" w:firstLine="0"/>
              <w:jc w:val="left"/>
            </w:pPr>
          </w:p>
          <w:p w:rsidR="00D87DC2" w:rsidRDefault="00AD7F25" w:rsidP="00AD7F25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D87DC2" w:rsidRDefault="00D87DC2" w:rsidP="00AD7F25">
            <w:pPr>
              <w:pStyle w:val="10"/>
              <w:ind w:firstLineChars="0" w:firstLine="0"/>
            </w:pP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”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87DC2" w:rsidTr="00AD7F25">
        <w:tc>
          <w:tcPr>
            <w:tcW w:w="1673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D87DC2" w:rsidRDefault="00AD7F25" w:rsidP="00AD7F25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D87DC2" w:rsidRDefault="00D87DC2"/>
    <w:p w:rsidR="00361068" w:rsidRDefault="00361068"/>
    <w:p w:rsidR="00361068" w:rsidRDefault="00361068"/>
    <w:p w:rsidR="00361068" w:rsidRDefault="00361068" w:rsidP="00361068">
      <w:pPr>
        <w:pStyle w:val="2"/>
      </w:pPr>
      <w:r>
        <w:rPr>
          <w:rFonts w:hint="eastAsia"/>
        </w:rPr>
        <w:lastRenderedPageBreak/>
        <w:t>商品管理接口</w:t>
      </w:r>
    </w:p>
    <w:p w:rsidR="00361068" w:rsidRDefault="00361068" w:rsidP="00361068">
      <w:pPr>
        <w:pStyle w:val="4"/>
      </w:pPr>
      <w:r>
        <w:rPr>
          <w:rFonts w:hint="eastAsia"/>
        </w:rPr>
        <w:t>批量获取商品</w:t>
      </w:r>
      <w:r w:rsidR="00013A55">
        <w:rPr>
          <w:rFonts w:hint="eastAsia"/>
        </w:rPr>
        <w:t>列表</w:t>
      </w:r>
      <w:r>
        <w:rPr>
          <w:rFonts w:hint="eastAsia"/>
        </w:rPr>
        <w:t>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032B58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D7342">
              <w:rPr>
                <w:rFonts w:hint="eastAsia"/>
              </w:rPr>
              <w:t>g</w:t>
            </w:r>
            <w:r w:rsidRPr="007C1CFD">
              <w:t>etfood</w:t>
            </w:r>
            <w:r w:rsidR="00032B58">
              <w:rPr>
                <w:rFonts w:hint="eastAsia"/>
              </w:rPr>
              <w:t>list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D32185" w:rsidRDefault="00361068" w:rsidP="00DD743C">
            <w:pPr>
              <w:pStyle w:val="10"/>
            </w:pPr>
            <w:r>
              <w:t>'shopid' =&gt; ''</w:t>
            </w:r>
            <w:r w:rsidR="00D32185">
              <w:rPr>
                <w:rFonts w:hint="eastAsia"/>
              </w:rPr>
              <w:t>,</w:t>
            </w:r>
          </w:p>
          <w:p w:rsidR="00D32185" w:rsidRDefault="00D32185" w:rsidP="00D32185">
            <w:pPr>
              <w:pStyle w:val="10"/>
            </w:pPr>
            <w:r>
              <w:t>'</w:t>
            </w:r>
            <w:r>
              <w:rPr>
                <w:rFonts w:hint="eastAsia"/>
              </w:rPr>
              <w:t>nextid</w:t>
            </w:r>
            <w:r>
              <w:t>' =&gt; ''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Default="00361068" w:rsidP="00487FB7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7FB7"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32185" w:rsidRPr="00D32185" w:rsidRDefault="00D32185" w:rsidP="00D3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nextid</w:t>
            </w:r>
            <w:r w:rsidRPr="00AA4900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下次获取时开始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默认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开始获取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063987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total":"203","count":2,"content":[{"foodid":"3","goods_name":"\u756a\u8304\u7092\u86cb","goods_tag":"1","goods_img":"\/uploads\/1\/3.jpg","goods_thumb_img":"","goods_label":"","stock":"0","goods_price":"15.0","goods_status":"NORMAL","point":"20","goods_desc":"\u9001\u5f20\u626c\u7684\u8282\u64cd","stock_status":"CLOSED"},{"foodid":"22","goods_name":"\u83b2\u85d5\u6392\u9aa8\u6c64","goods_tag":"4","goods_img":"\/uploads\/1\/22.jpg","goods_thumb_img":"","goods_label":"","stock":"0","goods_price":"25.0","goods_status":"NORMAL","point":"0","goods_desc":"\u9001\u5364\u86cb\u4e00\u4e2a","stock_status":"CLOSED"}],"nextid":"22"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的字段说明如下</w:t>
            </w:r>
          </w:p>
          <w:p w:rsidR="00361068" w:rsidRDefault="00361068" w:rsidP="00DD743C">
            <w:pPr>
              <w:pStyle w:val="10"/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Pr="00800F47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otal:商品总数</w:t>
            </w:r>
          </w:p>
          <w:p w:rsidR="00361068" w:rsidRDefault="00361068" w:rsidP="00DD743C">
            <w:pPr>
              <w:pStyle w:val="10"/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ount:本次获取的数量</w:t>
            </w:r>
          </w:p>
          <w:p w:rsidR="00361068" w:rsidRDefault="00361068" w:rsidP="00DD743C">
            <w:pPr>
              <w:pStyle w:val="10"/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extid:下次开始获取的id</w:t>
            </w:r>
          </w:p>
          <w:p w:rsidR="00F6227D" w:rsidRDefault="00F6227D" w:rsidP="00DD743C">
            <w:pPr>
              <w:pStyle w:val="10"/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ontent</w:t>
            </w:r>
            <w:r w:rsidR="00A27D9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内容字段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：</w:t>
            </w:r>
          </w:p>
          <w:p w:rsidR="00F6227D" w:rsidRPr="00AA4900" w:rsidRDefault="00F6227D" w:rsidP="00F6227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</w:t>
            </w: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'goods_name'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ag' </w:t>
            </w:r>
            <w:r>
              <w:rPr>
                <w:rFonts w:hint="eastAsia"/>
                <w:sz w:val="24"/>
                <w:szCs w:val="24"/>
              </w:rPr>
              <w:t>序号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img'</w:t>
            </w:r>
            <w:r>
              <w:rPr>
                <w:rFonts w:hint="eastAsia"/>
                <w:sz w:val="24"/>
                <w:szCs w:val="24"/>
              </w:rPr>
              <w:t>图片</w:t>
            </w:r>
          </w:p>
          <w:p w:rsidR="00F6227D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lastRenderedPageBreak/>
              <w:t xml:space="preserve">'goods_thumb_img' </w:t>
            </w:r>
            <w:r>
              <w:rPr>
                <w:rFonts w:hint="eastAsia"/>
                <w:sz w:val="24"/>
                <w:szCs w:val="24"/>
              </w:rPr>
              <w:t>缩略图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goods_label' </w:t>
            </w:r>
            <w:r>
              <w:rPr>
                <w:rFonts w:hint="eastAsia"/>
                <w:sz w:val="24"/>
                <w:szCs w:val="24"/>
              </w:rPr>
              <w:t>便签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stock' </w:t>
            </w:r>
            <w:r>
              <w:rPr>
                <w:rFonts w:hint="eastAsia"/>
                <w:sz w:val="24"/>
                <w:szCs w:val="24"/>
              </w:rPr>
              <w:t>库存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price'</w:t>
            </w:r>
            <w:r>
              <w:rPr>
                <w:rFonts w:hint="eastAsia"/>
                <w:sz w:val="24"/>
                <w:szCs w:val="24"/>
              </w:rPr>
              <w:t>价格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status'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point' </w:t>
            </w:r>
            <w:r>
              <w:rPr>
                <w:rFonts w:hint="eastAsia"/>
                <w:sz w:val="24"/>
                <w:szCs w:val="24"/>
              </w:rPr>
              <w:t>可得积分</w:t>
            </w:r>
          </w:p>
          <w:p w:rsidR="00F6227D" w:rsidRPr="00AA4900" w:rsidRDefault="00F6227D" w:rsidP="00F6227D">
            <w:pPr>
              <w:ind w:firstLineChars="200" w:firstLine="480"/>
              <w:rPr>
                <w:sz w:val="24"/>
                <w:szCs w:val="24"/>
              </w:rPr>
            </w:pPr>
            <w:r w:rsidRPr="00AA4900">
              <w:rPr>
                <w:rFonts w:hint="eastAsia"/>
                <w:sz w:val="24"/>
                <w:szCs w:val="24"/>
              </w:rPr>
              <w:t xml:space="preserve">'goods_desc' </w:t>
            </w:r>
            <w:r>
              <w:rPr>
                <w:rFonts w:hint="eastAsia"/>
                <w:sz w:val="24"/>
                <w:szCs w:val="24"/>
              </w:rPr>
              <w:t>商品描述</w:t>
            </w:r>
          </w:p>
          <w:p w:rsidR="00F6227D" w:rsidRDefault="00F6227D" w:rsidP="00F6227D">
            <w:pPr>
              <w:pStyle w:val="10"/>
              <w:ind w:firstLine="480"/>
            </w:pPr>
            <w:r w:rsidRPr="00AA4900">
              <w:rPr>
                <w:sz w:val="24"/>
                <w:szCs w:val="24"/>
              </w:rPr>
              <w:t>'stock_status'</w:t>
            </w:r>
            <w:r>
              <w:rPr>
                <w:rFonts w:hint="eastAsia"/>
                <w:sz w:val="24"/>
                <w:szCs w:val="24"/>
              </w:rPr>
              <w:t>是否开启库存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Pr="00084DD5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新建商品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c</w:t>
            </w:r>
            <w:r>
              <w:rPr>
                <w:rFonts w:hint="eastAsia"/>
              </w:rPr>
              <w:t>reatefoo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Pr="00A83BF4" w:rsidRDefault="00361068" w:rsidP="00DD743C">
            <w:pPr>
              <w:pStyle w:val="10"/>
            </w:pPr>
            <w:r>
              <w:t>'shopid' =&gt; ''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goods_name' =&gt; ' 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goods_tag' =&gt; 22,</w:t>
            </w:r>
          </w:p>
          <w:p w:rsidR="00361068" w:rsidRDefault="00361068" w:rsidP="00DD743C">
            <w:pPr>
              <w:pStyle w:val="10"/>
            </w:pPr>
            <w:r>
              <w:t>'goods_img' =&gt; '',</w:t>
            </w:r>
          </w:p>
          <w:p w:rsidR="00361068" w:rsidRDefault="00361068" w:rsidP="00DD743C">
            <w:pPr>
              <w:pStyle w:val="10"/>
            </w:pPr>
            <w:r>
              <w:t>'goods_thumb_img' =&gt; '',</w:t>
            </w:r>
          </w:p>
          <w:p w:rsidR="00361068" w:rsidRDefault="00361068" w:rsidP="00DD743C">
            <w:pPr>
              <w:pStyle w:val="10"/>
            </w:pPr>
            <w:r>
              <w:t>'goods_label' =&gt;'',</w:t>
            </w:r>
          </w:p>
          <w:p w:rsidR="00361068" w:rsidRDefault="00361068" w:rsidP="00DD743C">
            <w:pPr>
              <w:pStyle w:val="10"/>
            </w:pPr>
            <w:r>
              <w:t>'stock' =&gt; 0,</w:t>
            </w:r>
          </w:p>
          <w:p w:rsidR="00361068" w:rsidRDefault="00361068" w:rsidP="00DD743C">
            <w:pPr>
              <w:pStyle w:val="10"/>
            </w:pPr>
            <w:r>
              <w:t>'goods_price' =&gt; 15.0,</w:t>
            </w:r>
          </w:p>
          <w:p w:rsidR="00361068" w:rsidRDefault="00361068" w:rsidP="00DD743C">
            <w:pPr>
              <w:pStyle w:val="10"/>
            </w:pPr>
            <w:r>
              <w:t>'goods_status' =&gt; '',</w:t>
            </w:r>
          </w:p>
          <w:p w:rsidR="00361068" w:rsidRDefault="00361068" w:rsidP="00DD743C">
            <w:pPr>
              <w:pStyle w:val="10"/>
            </w:pPr>
            <w:r>
              <w:t>'point' =&gt; 0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goods_desc' =&gt; ' 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stock_status' =&gt; ''</w:t>
            </w:r>
            <w:r>
              <w:rPr>
                <w:rFonts w:hint="eastAsia"/>
              </w:rPr>
              <w:t xml:space="preserve">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'goods_name'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ag' </w:t>
            </w:r>
            <w:r>
              <w:rPr>
                <w:rFonts w:hint="eastAsia"/>
                <w:sz w:val="24"/>
                <w:szCs w:val="24"/>
              </w:rPr>
              <w:t>序号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img'</w:t>
            </w:r>
            <w:r>
              <w:rPr>
                <w:rFonts w:hint="eastAsia"/>
                <w:sz w:val="24"/>
                <w:szCs w:val="24"/>
              </w:rPr>
              <w:t>图片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humb_img' </w:t>
            </w:r>
            <w:r>
              <w:rPr>
                <w:rFonts w:hint="eastAsia"/>
                <w:sz w:val="24"/>
                <w:szCs w:val="24"/>
              </w:rPr>
              <w:t>缩略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goods_label' </w:t>
            </w:r>
            <w:r>
              <w:rPr>
                <w:rFonts w:hint="eastAsia"/>
                <w:sz w:val="24"/>
                <w:szCs w:val="24"/>
              </w:rPr>
              <w:t>便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stock' </w:t>
            </w:r>
            <w:r>
              <w:rPr>
                <w:rFonts w:hint="eastAsia"/>
                <w:sz w:val="24"/>
                <w:szCs w:val="24"/>
              </w:rPr>
              <w:t>库存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price'</w:t>
            </w:r>
            <w:r>
              <w:rPr>
                <w:rFonts w:hint="eastAsia"/>
                <w:sz w:val="24"/>
                <w:szCs w:val="24"/>
              </w:rPr>
              <w:t>价格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status'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point' </w:t>
            </w:r>
            <w:r>
              <w:rPr>
                <w:rFonts w:hint="eastAsia"/>
                <w:sz w:val="24"/>
                <w:szCs w:val="24"/>
              </w:rPr>
              <w:t>可得积分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rFonts w:hint="eastAsia"/>
                <w:sz w:val="24"/>
                <w:szCs w:val="24"/>
              </w:rPr>
              <w:t xml:space="preserve">'goods_desc' </w:t>
            </w:r>
            <w:r>
              <w:rPr>
                <w:rFonts w:hint="eastAsia"/>
                <w:sz w:val="24"/>
                <w:szCs w:val="24"/>
              </w:rPr>
              <w:t>商品描述</w:t>
            </w:r>
          </w:p>
          <w:p w:rsidR="00361068" w:rsidRPr="009A78D9" w:rsidRDefault="00361068" w:rsidP="00DD743C">
            <w:pPr>
              <w:pStyle w:val="10"/>
              <w:ind w:firstLineChars="0" w:firstLine="0"/>
            </w:pPr>
            <w:r w:rsidRPr="00AA4900">
              <w:rPr>
                <w:sz w:val="24"/>
                <w:szCs w:val="24"/>
              </w:rPr>
              <w:t>'stock_status'</w:t>
            </w:r>
            <w:r>
              <w:rPr>
                <w:rFonts w:hint="eastAsia"/>
                <w:sz w:val="24"/>
                <w:szCs w:val="24"/>
              </w:rPr>
              <w:t>是否开启库存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foodid":"72019"}}</w:t>
            </w:r>
            <w: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food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创建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>
      <w:pPr>
        <w:pStyle w:val="4"/>
      </w:pPr>
      <w:r>
        <w:rPr>
          <w:rFonts w:hint="eastAsia"/>
        </w:rPr>
        <w:t>修改商品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u</w:t>
            </w:r>
            <w:r>
              <w:rPr>
                <w:rFonts w:hint="eastAsia"/>
              </w:rPr>
              <w:t>pdatefoo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 =&gt; '',</w:t>
            </w:r>
          </w:p>
          <w:p w:rsidR="00361068" w:rsidRDefault="00361068" w:rsidP="00DD743C">
            <w:pPr>
              <w:pStyle w:val="10"/>
            </w:pPr>
            <w:r>
              <w:t>'foodid' =&gt; ''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goods_name' =&gt; ' 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goods_tag' =&gt; 22,</w:t>
            </w:r>
          </w:p>
          <w:p w:rsidR="00361068" w:rsidRDefault="00361068" w:rsidP="00DD743C">
            <w:pPr>
              <w:pStyle w:val="10"/>
            </w:pPr>
            <w:r>
              <w:t>'goods_img' =&gt; '',</w:t>
            </w:r>
          </w:p>
          <w:p w:rsidR="00361068" w:rsidRDefault="00361068" w:rsidP="00DD743C">
            <w:pPr>
              <w:pStyle w:val="10"/>
            </w:pPr>
            <w:r>
              <w:t>'goods_thumb_img' =&gt; '',</w:t>
            </w:r>
          </w:p>
          <w:p w:rsidR="00361068" w:rsidRDefault="00361068" w:rsidP="00DD743C">
            <w:pPr>
              <w:pStyle w:val="10"/>
            </w:pPr>
            <w:r>
              <w:t>'goods_label' =&gt;'',</w:t>
            </w:r>
          </w:p>
          <w:p w:rsidR="00361068" w:rsidRDefault="00361068" w:rsidP="00DD743C">
            <w:pPr>
              <w:pStyle w:val="10"/>
            </w:pPr>
            <w:r>
              <w:lastRenderedPageBreak/>
              <w:t>'stock' =&gt; 0,</w:t>
            </w:r>
          </w:p>
          <w:p w:rsidR="00361068" w:rsidRDefault="00361068" w:rsidP="00DD743C">
            <w:pPr>
              <w:pStyle w:val="10"/>
            </w:pPr>
            <w:r>
              <w:t>'goods_price' =&gt; 15.0,</w:t>
            </w:r>
          </w:p>
          <w:p w:rsidR="00361068" w:rsidRDefault="00361068" w:rsidP="00DD743C">
            <w:pPr>
              <w:pStyle w:val="10"/>
            </w:pPr>
            <w:r>
              <w:t>'goods_status' =&gt; '',</w:t>
            </w:r>
          </w:p>
          <w:p w:rsidR="00361068" w:rsidRDefault="00361068" w:rsidP="00DD743C">
            <w:pPr>
              <w:pStyle w:val="10"/>
            </w:pPr>
            <w:r>
              <w:t>'point' =&gt; 0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goods_desc' =&gt; ' 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stock_status' =&gt; ''</w:t>
            </w:r>
            <w:r>
              <w:rPr>
                <w:rFonts w:hint="eastAsia"/>
              </w:rPr>
              <w:t xml:space="preserve">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od</w:t>
            </w:r>
            <w:r w:rsidRPr="00AA4900">
              <w:rPr>
                <w:sz w:val="24"/>
                <w:szCs w:val="24"/>
              </w:rPr>
              <w:t>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'goods_name'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ag' </w:t>
            </w:r>
            <w:r>
              <w:rPr>
                <w:rFonts w:hint="eastAsia"/>
                <w:sz w:val="24"/>
                <w:szCs w:val="24"/>
              </w:rPr>
              <w:t>序号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img'</w:t>
            </w:r>
            <w:r>
              <w:rPr>
                <w:rFonts w:hint="eastAsia"/>
                <w:sz w:val="24"/>
                <w:szCs w:val="24"/>
              </w:rPr>
              <w:t>图片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humb_img' </w:t>
            </w:r>
            <w:r>
              <w:rPr>
                <w:rFonts w:hint="eastAsia"/>
                <w:sz w:val="24"/>
                <w:szCs w:val="24"/>
              </w:rPr>
              <w:t>缩略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goods_label' </w:t>
            </w:r>
            <w:r>
              <w:rPr>
                <w:rFonts w:hint="eastAsia"/>
                <w:sz w:val="24"/>
                <w:szCs w:val="24"/>
              </w:rPr>
              <w:t>便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stock' </w:t>
            </w:r>
            <w:r>
              <w:rPr>
                <w:rFonts w:hint="eastAsia"/>
                <w:sz w:val="24"/>
                <w:szCs w:val="24"/>
              </w:rPr>
              <w:t>库存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price'</w:t>
            </w:r>
            <w:r>
              <w:rPr>
                <w:rFonts w:hint="eastAsia"/>
                <w:sz w:val="24"/>
                <w:szCs w:val="24"/>
              </w:rPr>
              <w:t>价格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status'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point' </w:t>
            </w:r>
            <w:r>
              <w:rPr>
                <w:rFonts w:hint="eastAsia"/>
                <w:sz w:val="24"/>
                <w:szCs w:val="24"/>
              </w:rPr>
              <w:t>可得积分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rFonts w:hint="eastAsia"/>
                <w:sz w:val="24"/>
                <w:szCs w:val="24"/>
              </w:rPr>
              <w:t xml:space="preserve">'goods_desc' </w:t>
            </w:r>
            <w:r>
              <w:rPr>
                <w:rFonts w:hint="eastAsia"/>
                <w:sz w:val="24"/>
                <w:szCs w:val="24"/>
              </w:rPr>
              <w:t>商品描述</w:t>
            </w:r>
          </w:p>
          <w:p w:rsidR="00361068" w:rsidRPr="009A78D9" w:rsidRDefault="00361068" w:rsidP="00DD743C">
            <w:pPr>
              <w:pStyle w:val="10"/>
              <w:ind w:firstLineChars="0" w:firstLine="0"/>
            </w:pPr>
            <w:r w:rsidRPr="00AA4900">
              <w:rPr>
                <w:sz w:val="24"/>
                <w:szCs w:val="24"/>
              </w:rPr>
              <w:t>'stock_status'</w:t>
            </w:r>
            <w:r>
              <w:rPr>
                <w:rFonts w:hint="eastAsia"/>
                <w:sz w:val="24"/>
                <w:szCs w:val="24"/>
              </w:rPr>
              <w:t>是否开启库存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保存成功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822E05" w:rsidRDefault="00822E05" w:rsidP="00822E05">
      <w:pPr>
        <w:rPr>
          <w:rFonts w:ascii="Cambria" w:hAnsi="Cambria"/>
          <w:b/>
          <w:bCs/>
          <w:sz w:val="28"/>
          <w:szCs w:val="28"/>
        </w:rPr>
      </w:pPr>
    </w:p>
    <w:p w:rsidR="00822E05" w:rsidRDefault="00822E05" w:rsidP="00822E05">
      <w:pPr>
        <w:rPr>
          <w:rFonts w:ascii="Cambria" w:hAnsi="Cambria"/>
          <w:b/>
          <w:bCs/>
          <w:sz w:val="28"/>
          <w:szCs w:val="28"/>
        </w:rPr>
      </w:pPr>
    </w:p>
    <w:p w:rsidR="00822E05" w:rsidRPr="00822E05" w:rsidRDefault="00822E05" w:rsidP="00822E05"/>
    <w:p w:rsidR="00822E05" w:rsidRPr="00822E05" w:rsidRDefault="00361068" w:rsidP="00822E05">
      <w:pPr>
        <w:pStyle w:val="4"/>
      </w:pPr>
      <w:r>
        <w:rPr>
          <w:rFonts w:hint="eastAsia"/>
        </w:rPr>
        <w:t>获取商品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g</w:t>
            </w:r>
            <w:r>
              <w:rPr>
                <w:rFonts w:hint="eastAsia"/>
              </w:rPr>
              <w:t>etfoodinfo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 =&gt; '',</w:t>
            </w:r>
          </w:p>
          <w:p w:rsidR="00361068" w:rsidRDefault="00361068" w:rsidP="00DD743C">
            <w:pPr>
              <w:pStyle w:val="10"/>
            </w:pPr>
            <w:r>
              <w:t>'foodid' =&gt; ''</w:t>
            </w: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od</w:t>
            </w:r>
            <w:r w:rsidRPr="00AA4900">
              <w:rPr>
                <w:sz w:val="24"/>
                <w:szCs w:val="24"/>
              </w:rPr>
              <w:t>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</w:rPr>
              <w:t xml:space="preserve"> </w:t>
            </w:r>
            <w:r w:rsidRPr="00AA4900">
              <w:rPr>
                <w:sz w:val="24"/>
                <w:szCs w:val="24"/>
              </w:rPr>
              <w:t xml:space="preserve"> </w:t>
            </w:r>
          </w:p>
          <w:p w:rsidR="00361068" w:rsidRPr="009A78D9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52284B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{"status":"success","data":{"foodid":"72019","goods_name":</w:t>
            </w:r>
            <w:r>
              <w:rPr>
                <w:rFonts w:hint="eastAsia"/>
              </w:rPr>
              <w:t xml:space="preserve"> 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湖南牛肉粉丝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,"goods_tag":"22","goods_img":"\/uploads\/1\/28.jpg","goods_thumb_img":"","goods_label":"","stock":"0","goods_price":"15.0","goods_status":"NORMAL","point":"0","goods_desc":</w:t>
            </w:r>
            <w:r>
              <w:rPr>
                <w:rFonts w:hint="eastAsia"/>
              </w:rPr>
              <w:t xml:space="preserve"> 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脸同学天天都吃，味道很不错的说！哇哈哈哈</w:t>
            </w:r>
            <w:r w:rsidRPr="0052284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,"stock_status":"CLOSED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,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 xml:space="preserve"> 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shopid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3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"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,data</w:t>
            </w:r>
            <w:r>
              <w:rPr>
                <w:rFonts w:hint="eastAsia"/>
              </w:rPr>
              <w:t>里面的属性值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od</w:t>
            </w:r>
            <w:r w:rsidRPr="00AA4900">
              <w:rPr>
                <w:sz w:val="24"/>
                <w:szCs w:val="24"/>
              </w:rPr>
              <w:t>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'goods_name'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ag' </w:t>
            </w:r>
            <w:r>
              <w:rPr>
                <w:rFonts w:hint="eastAsia"/>
                <w:sz w:val="24"/>
                <w:szCs w:val="24"/>
              </w:rPr>
              <w:t>序号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img'</w:t>
            </w:r>
            <w:r>
              <w:rPr>
                <w:rFonts w:hint="eastAsia"/>
                <w:sz w:val="24"/>
                <w:szCs w:val="24"/>
              </w:rPr>
              <w:t>图片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goods_thumb_img' </w:t>
            </w:r>
            <w:r>
              <w:rPr>
                <w:rFonts w:hint="eastAsia"/>
                <w:sz w:val="24"/>
                <w:szCs w:val="24"/>
              </w:rPr>
              <w:t>缩略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goods_label' </w:t>
            </w:r>
            <w:r>
              <w:rPr>
                <w:rFonts w:hint="eastAsia"/>
                <w:sz w:val="24"/>
                <w:szCs w:val="24"/>
              </w:rPr>
              <w:t>便签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'stock' </w:t>
            </w:r>
            <w:r>
              <w:rPr>
                <w:rFonts w:hint="eastAsia"/>
                <w:sz w:val="24"/>
                <w:szCs w:val="24"/>
              </w:rPr>
              <w:t>库存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price'</w:t>
            </w:r>
            <w:r>
              <w:rPr>
                <w:rFonts w:hint="eastAsia"/>
                <w:sz w:val="24"/>
                <w:szCs w:val="24"/>
              </w:rPr>
              <w:t>价格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goods_status'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 xml:space="preserve">'point' </w:t>
            </w:r>
            <w:r>
              <w:rPr>
                <w:rFonts w:hint="eastAsia"/>
                <w:sz w:val="24"/>
                <w:szCs w:val="24"/>
              </w:rPr>
              <w:t>可得积分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rFonts w:hint="eastAsia"/>
                <w:sz w:val="24"/>
                <w:szCs w:val="24"/>
              </w:rPr>
              <w:t xml:space="preserve">'goods_desc' </w:t>
            </w:r>
            <w:r>
              <w:rPr>
                <w:rFonts w:hint="eastAsia"/>
                <w:sz w:val="24"/>
                <w:szCs w:val="24"/>
              </w:rPr>
              <w:t>商品描述</w:t>
            </w:r>
          </w:p>
          <w:p w:rsidR="00361068" w:rsidRDefault="00361068" w:rsidP="00DD743C">
            <w:pPr>
              <w:pStyle w:val="10"/>
              <w:ind w:firstLineChars="0" w:firstLine="0"/>
            </w:pPr>
            <w:r w:rsidRPr="00AA4900">
              <w:rPr>
                <w:sz w:val="24"/>
                <w:szCs w:val="24"/>
              </w:rPr>
              <w:t>'stock_status'</w:t>
            </w:r>
            <w:r>
              <w:rPr>
                <w:rFonts w:hint="eastAsia"/>
                <w:sz w:val="24"/>
                <w:szCs w:val="24"/>
              </w:rPr>
              <w:t>是否开启库存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删除商品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d</w:t>
            </w:r>
            <w:r>
              <w:rPr>
                <w:rFonts w:hint="eastAsia"/>
              </w:rPr>
              <w:t>eletefoo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 =&gt; '',</w:t>
            </w:r>
          </w:p>
          <w:p w:rsidR="00361068" w:rsidRDefault="00361068" w:rsidP="00DD743C">
            <w:pPr>
              <w:pStyle w:val="10"/>
            </w:pPr>
            <w:r>
              <w:t>'foodid' =&gt; ''</w:t>
            </w: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od</w:t>
            </w:r>
            <w:r w:rsidRPr="00AA4900">
              <w:rPr>
                <w:sz w:val="24"/>
                <w:szCs w:val="24"/>
              </w:rPr>
              <w:t>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</w:rPr>
              <w:t xml:space="preserve"> </w:t>
            </w:r>
            <w:r w:rsidRPr="00AA4900">
              <w:rPr>
                <w:sz w:val="24"/>
                <w:szCs w:val="24"/>
              </w:rPr>
              <w:t xml:space="preserve"> </w:t>
            </w:r>
          </w:p>
          <w:p w:rsidR="00361068" w:rsidRPr="009A78D9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52284B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{"status":"success","data":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删除成功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!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"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 xml:space="preserve">, </w:t>
            </w:r>
          </w:p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修改单个商品所属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e</w:t>
            </w:r>
            <w:r>
              <w:rPr>
                <w:rFonts w:hint="eastAsia"/>
              </w:rPr>
              <w:t>ditfood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 =&gt; '',</w:t>
            </w:r>
          </w:p>
          <w:p w:rsidR="00361068" w:rsidRDefault="00361068" w:rsidP="00DD743C">
            <w:pPr>
              <w:pStyle w:val="10"/>
            </w:pPr>
            <w:r>
              <w:t>'foodid' =&gt; ''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</w:pPr>
            <w:r>
              <w:t>'</w:t>
            </w:r>
            <w:r w:rsidRPr="008C2F4B">
              <w:t>type_one_id</w:t>
            </w:r>
            <w:r>
              <w:t>' =&gt; '',</w:t>
            </w:r>
          </w:p>
          <w:p w:rsidR="00361068" w:rsidRDefault="00361068" w:rsidP="00DD743C">
            <w:pPr>
              <w:pStyle w:val="10"/>
            </w:pPr>
            <w:r>
              <w:t>'</w:t>
            </w:r>
            <w:r w:rsidRPr="008C2F4B">
              <w:t>type_two_id</w:t>
            </w:r>
            <w:r>
              <w:t>' =&gt; ''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ood</w:t>
            </w:r>
            <w:r w:rsidRPr="00AA4900">
              <w:rPr>
                <w:sz w:val="24"/>
                <w:szCs w:val="24"/>
              </w:rPr>
              <w:t>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,</w:t>
            </w:r>
          </w:p>
          <w:p w:rsidR="00361068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</w:t>
            </w:r>
            <w:r w:rsidRPr="008C2F4B">
              <w:t xml:space="preserve"> type_one_id</w:t>
            </w:r>
            <w:r w:rsidRPr="00AA4900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一级分类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AA4900">
              <w:rPr>
                <w:sz w:val="24"/>
                <w:szCs w:val="24"/>
              </w:rPr>
              <w:t>,</w:t>
            </w:r>
          </w:p>
          <w:p w:rsidR="00361068" w:rsidRPr="00AA4900" w:rsidRDefault="00361068" w:rsidP="00DD743C">
            <w:pPr>
              <w:rPr>
                <w:sz w:val="24"/>
                <w:szCs w:val="24"/>
              </w:rPr>
            </w:pPr>
            <w:r>
              <w:t>'</w:t>
            </w:r>
            <w:r w:rsidRPr="00AA4900">
              <w:rPr>
                <w:sz w:val="24"/>
                <w:szCs w:val="24"/>
              </w:rPr>
              <w:t xml:space="preserve"> </w:t>
            </w:r>
            <w:r w:rsidRPr="008C2F4B">
              <w:t>type_two_id</w:t>
            </w:r>
            <w:r>
              <w:t>'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二级分类</w:t>
            </w:r>
            <w:r>
              <w:rPr>
                <w:rFonts w:hint="eastAsia"/>
                <w:sz w:val="24"/>
                <w:szCs w:val="24"/>
              </w:rPr>
              <w:t>id,</w:t>
            </w:r>
          </w:p>
          <w:p w:rsidR="00361068" w:rsidRPr="009A78D9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52284B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{"status":"success","data":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成功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!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 xml:space="preserve">, </w:t>
            </w:r>
          </w:p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>
      <w:pPr>
        <w:pStyle w:val="2"/>
      </w:pPr>
      <w:r>
        <w:rPr>
          <w:rFonts w:hint="eastAsia"/>
        </w:rPr>
        <w:t>商品分类接口</w:t>
      </w:r>
    </w:p>
    <w:p w:rsidR="00361068" w:rsidRDefault="00361068" w:rsidP="00361068">
      <w:pPr>
        <w:pStyle w:val="4"/>
      </w:pPr>
      <w:r>
        <w:rPr>
          <w:rFonts w:hint="eastAsia"/>
        </w:rPr>
        <w:t>获取商品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g</w:t>
            </w:r>
            <w:r w:rsidRPr="00DE36D2">
              <w:t>etfood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ho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food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hopid:</w:t>
            </w:r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foodid</w:t>
            </w:r>
            <w:r>
              <w:t>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foodid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商品的分类，否则获取整个店铺的商品分类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 w:rsidRPr="009A1D39">
              <w:rPr>
                <w:rFonts w:asciiTheme="minorHAnsi" w:hAnsiTheme="minorHAnsi"/>
                <w:color w:val="000000"/>
                <w:szCs w:val="21"/>
              </w:rPr>
              <w:t>{"status":"success","data":{"one":[{"type_one_id":"1","type_name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:</w:t>
            </w:r>
            <w:r w:rsidRPr="009A1D39">
              <w:rPr>
                <w:rFonts w:ascii="Simsun" w:hAnsi="Simsun" w:hint="eastAsia"/>
                <w:color w:val="000000"/>
                <w:sz w:val="24"/>
                <w:szCs w:val="24"/>
              </w:rPr>
              <w:t>炒菜</w:t>
            </w:r>
            <w:r w:rsidRPr="009A1D39">
              <w:rPr>
                <w:rFonts w:asciiTheme="minorHAnsi" w:hAnsiTheme="minorHAnsi"/>
                <w:color w:val="000000"/>
                <w:szCs w:val="21"/>
              </w:rPr>
              <w:t>}],"two":[{"type_two_id":"21","father_id":"1","type_name":"</w:t>
            </w:r>
            <w:r w:rsidRPr="009A1D3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测试测试2</w:t>
            </w:r>
            <w:r w:rsidRPr="009A1D39">
              <w:rPr>
                <w:rFonts w:asciiTheme="minorHAnsi" w:hAnsiTheme="minorHAnsi"/>
                <w:color w:val="000000"/>
                <w:szCs w:val="21"/>
              </w:rPr>
              <w:t>"}]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字段说明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one: </w:t>
            </w:r>
            <w:r>
              <w:rPr>
                <w:rFonts w:hint="eastAsia"/>
              </w:rPr>
              <w:t>一级分类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type_one_id 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type_name  </w:t>
            </w:r>
            <w:r>
              <w:rPr>
                <w:rFonts w:hint="eastAsia"/>
              </w:rPr>
              <w:t>一级分类名称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two</w:t>
            </w:r>
            <w:r>
              <w:t>:</w:t>
            </w:r>
            <w:r>
              <w:rPr>
                <w:rFonts w:hint="eastAsia"/>
              </w:rPr>
              <w:t>二级分类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type_two_id  </w:t>
            </w:r>
            <w:r>
              <w:rPr>
                <w:rFonts w:hint="eastAsia"/>
              </w:rPr>
              <w:t>二级分类</w:t>
            </w:r>
            <w:r>
              <w:rPr>
                <w:rFonts w:hint="eastAsia"/>
              </w:rPr>
              <w:t>id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type_name  </w:t>
            </w:r>
            <w:r>
              <w:rPr>
                <w:rFonts w:hint="eastAsia"/>
              </w:rPr>
              <w:t>二级分类名称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father_id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获取失败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>
      <w:pPr>
        <w:pStyle w:val="4"/>
      </w:pPr>
      <w:r>
        <w:rPr>
          <w:rFonts w:hint="eastAsia"/>
        </w:rPr>
        <w:t>创建商品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c</w:t>
            </w:r>
            <w:r>
              <w:rPr>
                <w:rFonts w:hint="eastAsia"/>
              </w:rPr>
              <w:t>reate</w:t>
            </w:r>
            <w:r w:rsidRPr="00DE36D2">
              <w:t>food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sho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_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Pr="0049436A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father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hopid:</w:t>
            </w:r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type</w:t>
            </w:r>
            <w:r>
              <w:t>:</w:t>
            </w:r>
            <w:r>
              <w:rPr>
                <w:rFonts w:hint="eastAsia"/>
              </w:rPr>
              <w:t>类型，如果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创建一级分类，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创建二级分类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name: </w:t>
            </w:r>
            <w:r>
              <w:rPr>
                <w:rFonts w:hint="eastAsia"/>
              </w:rPr>
              <w:t>分类名称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father_id: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值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1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2A0F2E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 type, type_name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2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5E3A3C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 type, type_name, father_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type_one_id":"8009"}}</w:t>
            </w:r>
          </w:p>
          <w:p w:rsidR="00361068" w:rsidRPr="001F471E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4"/>
                <w:szCs w:val="24"/>
              </w:rPr>
            </w:pPr>
            <w:r w:rsidRPr="001F471E">
              <w:rPr>
                <w:rFonts w:ascii="Simsun" w:hAnsi="Simsun" w:hint="eastAsia"/>
                <w:color w:val="000000"/>
                <w:sz w:val="24"/>
                <w:szCs w:val="24"/>
              </w:rPr>
              <w:t>或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type_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two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_id":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10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9"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字段说明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type_one_id 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 xml:space="preserve">id  </w:t>
            </w:r>
            <w:r w:rsidRPr="001F471E">
              <w:rPr>
                <w:rFonts w:hint="eastAsia"/>
                <w:color w:val="FF0000"/>
              </w:rPr>
              <w:t>或</w:t>
            </w:r>
            <w:r>
              <w:rPr>
                <w:rFonts w:hint="eastAsia"/>
              </w:rPr>
              <w:t xml:space="preserve">  type_two_id  </w:t>
            </w:r>
            <w:r>
              <w:rPr>
                <w:rFonts w:hint="eastAsia"/>
              </w:rPr>
              <w:t>二级分类</w:t>
            </w:r>
            <w:r>
              <w:rPr>
                <w:rFonts w:hint="eastAsia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创建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失败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A64205"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>
      <w:pPr>
        <w:pStyle w:val="4"/>
      </w:pPr>
      <w:r>
        <w:rPr>
          <w:rFonts w:hint="eastAsia"/>
        </w:rPr>
        <w:t>修改商品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u</w:t>
            </w:r>
            <w:r>
              <w:rPr>
                <w:rFonts w:hint="eastAsia"/>
              </w:rPr>
              <w:t>pdate</w:t>
            </w:r>
            <w:r w:rsidRPr="00DE36D2">
              <w:t>food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sho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_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father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_one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_two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hopid:</w:t>
            </w:r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type</w:t>
            </w:r>
            <w:r>
              <w:t>:</w:t>
            </w:r>
            <w:r>
              <w:rPr>
                <w:rFonts w:hint="eastAsia"/>
              </w:rPr>
              <w:t>类型，如果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一级分类，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二级分类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name: </w:t>
            </w:r>
            <w:r>
              <w:rPr>
                <w:rFonts w:hint="eastAsia"/>
              </w:rPr>
              <w:t>分类名称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father_id: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one_id: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two_id: </w:t>
            </w:r>
            <w:r>
              <w:rPr>
                <w:rFonts w:hint="eastAsia"/>
              </w:rPr>
              <w:t>二级分类</w:t>
            </w:r>
            <w:r>
              <w:rPr>
                <w:rFonts w:hint="eastAsia"/>
              </w:rPr>
              <w:t>id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1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2A0F2E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 type, type_one_id, type_name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2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CF7D5B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 type, type_two_id, type_name, father_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8F56E4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>
              <w:rPr>
                <w:rFonts w:hint="eastAsia"/>
              </w:rPr>
              <w:t xml:space="preserve"> 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修改成功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修改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失败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A64205"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>
      <w:pPr>
        <w:pStyle w:val="4"/>
      </w:pPr>
      <w:r>
        <w:rPr>
          <w:rFonts w:hint="eastAsia"/>
        </w:rPr>
        <w:t>删除商品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food/</w:t>
            </w:r>
            <w:r w:rsidR="00344EC3">
              <w:rPr>
                <w:rFonts w:hint="eastAsia"/>
              </w:rPr>
              <w:t>d</w:t>
            </w:r>
            <w:r>
              <w:rPr>
                <w:rFonts w:hint="eastAsia"/>
              </w:rPr>
              <w:t>elete</w:t>
            </w:r>
            <w:r w:rsidRPr="00DE36D2">
              <w:t>food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sho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ype_one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ype_two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hopid:</w:t>
            </w:r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type</w:t>
            </w:r>
            <w:r>
              <w:t>:</w:t>
            </w:r>
            <w:r>
              <w:rPr>
                <w:rFonts w:hint="eastAsia"/>
              </w:rPr>
              <w:t>类型，如果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一级分类，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二级分类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one_id: </w:t>
            </w:r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type_two_id: </w:t>
            </w:r>
            <w:r>
              <w:rPr>
                <w:rFonts w:hint="eastAsia"/>
              </w:rPr>
              <w:t>二级分类</w:t>
            </w:r>
            <w:r>
              <w:rPr>
                <w:rFonts w:hint="eastAsia"/>
              </w:rPr>
              <w:t>id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1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2A0F2E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</w:t>
            </w:r>
            <w:r>
              <w:rPr>
                <w:rFonts w:hint="eastAsia"/>
                <w:color w:val="FF0000"/>
              </w:rPr>
              <w:t xml:space="preserve"> </w:t>
            </w:r>
            <w:r w:rsidRPr="002A0F2E">
              <w:rPr>
                <w:rFonts w:hint="eastAsia"/>
                <w:color w:val="FF0000"/>
              </w:rPr>
              <w:t xml:space="preserve"> type,</w:t>
            </w:r>
            <w:r>
              <w:rPr>
                <w:rFonts w:hint="eastAsia"/>
                <w:color w:val="FF0000"/>
              </w:rPr>
              <w:t xml:space="preserve"> </w:t>
            </w:r>
            <w:r w:rsidRPr="002A0F2E">
              <w:rPr>
                <w:rFonts w:hint="eastAsia"/>
                <w:color w:val="FF0000"/>
              </w:rPr>
              <w:t xml:space="preserve"> type_one_id</w:t>
            </w:r>
          </w:p>
          <w:p w:rsidR="00361068" w:rsidRPr="002A0F2E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type</w:t>
            </w:r>
            <w:r w:rsidRPr="002A0F2E">
              <w:rPr>
                <w:rFonts w:hint="eastAsia"/>
                <w:color w:val="FF0000"/>
              </w:rPr>
              <w:t>等于</w:t>
            </w:r>
            <w:r w:rsidRPr="002A0F2E">
              <w:rPr>
                <w:rFonts w:hint="eastAsia"/>
                <w:color w:val="FF0000"/>
              </w:rPr>
              <w:t>2</w:t>
            </w:r>
            <w:r w:rsidRPr="002A0F2E">
              <w:rPr>
                <w:rFonts w:hint="eastAsia"/>
                <w:color w:val="FF0000"/>
              </w:rPr>
              <w:t>时需要提交的参数</w:t>
            </w:r>
            <w:r w:rsidRPr="002A0F2E">
              <w:rPr>
                <w:rFonts w:hint="eastAsia"/>
                <w:color w:val="FF0000"/>
              </w:rPr>
              <w:t xml:space="preserve">: </w:t>
            </w:r>
          </w:p>
          <w:p w:rsidR="00361068" w:rsidRPr="00CF7D5B" w:rsidRDefault="00361068" w:rsidP="00DD743C">
            <w:pPr>
              <w:pStyle w:val="10"/>
              <w:ind w:firstLineChars="150" w:firstLine="315"/>
              <w:rPr>
                <w:color w:val="FF0000"/>
              </w:rPr>
            </w:pPr>
            <w:r w:rsidRPr="002A0F2E">
              <w:rPr>
                <w:rFonts w:hint="eastAsia"/>
                <w:color w:val="FF0000"/>
              </w:rPr>
              <w:t>shopid,</w:t>
            </w:r>
            <w:r>
              <w:rPr>
                <w:rFonts w:hint="eastAsia"/>
                <w:color w:val="FF0000"/>
              </w:rPr>
              <w:t xml:space="preserve"> </w:t>
            </w:r>
            <w:r w:rsidRPr="002A0F2E">
              <w:rPr>
                <w:rFonts w:hint="eastAsia"/>
                <w:color w:val="FF0000"/>
              </w:rPr>
              <w:t xml:space="preserve"> type, </w:t>
            </w:r>
            <w:r>
              <w:rPr>
                <w:rFonts w:hint="eastAsia"/>
                <w:color w:val="FF0000"/>
              </w:rPr>
              <w:t xml:space="preserve"> </w:t>
            </w:r>
            <w:r w:rsidRPr="002A0F2E">
              <w:rPr>
                <w:rFonts w:hint="eastAsia"/>
                <w:color w:val="FF0000"/>
              </w:rPr>
              <w:t>type_two_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8F56E4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>
              <w:rPr>
                <w:rFonts w:hint="eastAsia"/>
              </w:rPr>
              <w:t xml:space="preserve"> 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删除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成功</w:t>
            </w:r>
            <w:r w:rsidRPr="008F56E4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A64205"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/>
    <w:p w:rsidR="00361068" w:rsidRDefault="00361068"/>
    <w:p w:rsidR="00361068" w:rsidRDefault="00361068" w:rsidP="00361068">
      <w:pPr>
        <w:pStyle w:val="2"/>
      </w:pPr>
      <w:r>
        <w:rPr>
          <w:rFonts w:hint="eastAsia"/>
        </w:rPr>
        <w:t>商店管理接口</w:t>
      </w:r>
    </w:p>
    <w:p w:rsidR="00361068" w:rsidRPr="00B8124E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批量获取商店</w:t>
      </w:r>
      <w:r>
        <w:rPr>
          <w:rFonts w:hint="eastAsia"/>
        </w:rPr>
        <w:t>id</w:t>
      </w:r>
      <w:r>
        <w:rPr>
          <w:rFonts w:hint="eastAsia"/>
        </w:rPr>
        <w:t>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g</w:t>
            </w:r>
            <w:r w:rsidR="00C01E71">
              <w:t>et</w:t>
            </w:r>
            <w:r w:rsidRPr="00276757">
              <w:t>shop</w:t>
            </w:r>
            <w:r w:rsidR="0004634A">
              <w:rPr>
                <w:rFonts w:hint="eastAsia"/>
              </w:rPr>
              <w:t>list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800F47" w:rsidRDefault="00361068" w:rsidP="00DD743C">
            <w:pPr>
              <w:rPr>
                <w:sz w:val="24"/>
                <w:szCs w:val="24"/>
              </w:rPr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请求成功返回内容</w:t>
            </w:r>
          </w:p>
        </w:tc>
        <w:tc>
          <w:tcPr>
            <w:tcW w:w="6429" w:type="dxa"/>
          </w:tcPr>
          <w:p w:rsidR="00361068" w:rsidRDefault="00B54F25" w:rsidP="00B54F25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[{"shopid":"3","shop_name":"\u65b0\u7684\u5f00\u59cb","shop_status":"OPEN","order_status":"OPEN","close_info":"\u4e0b\u73ed\u770b\u8ddd\u79bb\u636e\u7edf\u8ba1","weixin_closeinfo":"4\u53e3\u56fe\u8c31"},{"shopid":"2812","shop_name":"\u6d4b\u8bd5\u5e97\u94fa2","shop_status":"CLOSED","order_status":"CLOSED","close_info":"\u70b9\u51fb\u8f93\u5165\u63d0\u9192","weixin_closeinfo":"\u70b9\u51fb\u8f93\u5165\u63d0\u9192"},{"shopid":"2813","shop_name":"\u6d4b\u8bd5\u5e97\u94fa3","shop_status":"CLOSED","order_status":"CLOSED","close_info":"","weixin_closeinfo":"0"}]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的字段说明如下</w:t>
            </w:r>
          </w:p>
          <w:p w:rsidR="00433712" w:rsidRPr="00E60B3E" w:rsidRDefault="00361068" w:rsidP="00433712">
            <w:pPr>
              <w:rPr>
                <w:sz w:val="24"/>
                <w:szCs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Pr="00800F47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="00433712" w:rsidRPr="00E60B3E">
              <w:rPr>
                <w:sz w:val="24"/>
                <w:szCs w:val="24"/>
              </w:rPr>
              <w:t>'shopid'</w:t>
            </w:r>
            <w:r w:rsidR="00433712" w:rsidRPr="00E60B3E">
              <w:rPr>
                <w:rFonts w:hint="eastAsia"/>
                <w:sz w:val="24"/>
                <w:szCs w:val="24"/>
              </w:rPr>
              <w:t xml:space="preserve"> </w:t>
            </w:r>
            <w:r w:rsidR="00433712" w:rsidRPr="00E60B3E">
              <w:rPr>
                <w:rFonts w:hint="eastAsia"/>
                <w:sz w:val="24"/>
                <w:szCs w:val="24"/>
              </w:rPr>
              <w:t>店铺</w:t>
            </w:r>
            <w:r w:rsidR="00433712" w:rsidRPr="00E60B3E">
              <w:rPr>
                <w:rFonts w:hint="eastAsia"/>
                <w:sz w:val="24"/>
                <w:szCs w:val="24"/>
              </w:rPr>
              <w:t>id</w:t>
            </w:r>
            <w:r w:rsidR="00433712" w:rsidRPr="00E60B3E">
              <w:rPr>
                <w:sz w:val="24"/>
                <w:szCs w:val="24"/>
              </w:rPr>
              <w:t>,</w:t>
            </w:r>
          </w:p>
          <w:p w:rsidR="00433712" w:rsidRPr="00E60B3E" w:rsidRDefault="00433712" w:rsidP="00433712">
            <w:pPr>
              <w:ind w:firstLineChars="100" w:firstLine="240"/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 xml:space="preserve">'shop_name' </w:t>
            </w:r>
            <w:r w:rsidRPr="00E60B3E">
              <w:rPr>
                <w:rFonts w:hint="eastAsia"/>
                <w:sz w:val="24"/>
                <w:szCs w:val="24"/>
              </w:rPr>
              <w:t>商店名称</w:t>
            </w:r>
          </w:p>
          <w:p w:rsidR="00433712" w:rsidRPr="00E60B3E" w:rsidRDefault="00433712" w:rsidP="00433712">
            <w:pPr>
              <w:ind w:firstLineChars="100" w:firstLine="240"/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shop_status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状态</w:t>
            </w:r>
          </w:p>
          <w:p w:rsidR="00433712" w:rsidRPr="00E60B3E" w:rsidRDefault="00433712" w:rsidP="00433712">
            <w:pPr>
              <w:ind w:firstLineChars="100" w:firstLine="240"/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order_status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是否接收订单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</w:p>
          <w:p w:rsidR="00433712" w:rsidRPr="00E60B3E" w:rsidRDefault="00433712" w:rsidP="00433712">
            <w:pPr>
              <w:ind w:firstLineChars="100" w:firstLine="240"/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close_info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关门后的提示信息</w:t>
            </w:r>
          </w:p>
          <w:p w:rsidR="00361068" w:rsidRDefault="00433712" w:rsidP="00433712">
            <w:pPr>
              <w:pStyle w:val="10"/>
              <w:ind w:firstLineChars="100" w:firstLine="240"/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weixin_closeinfo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微信下单关闭后的提示信息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获取商店详细信息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9B4AA4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Getshop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  <w:r>
              <w:t>'shopid' =&gt; ''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CA5894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请求成功返回内容</w:t>
            </w:r>
          </w:p>
        </w:tc>
        <w:tc>
          <w:tcPr>
            <w:tcW w:w="6429" w:type="dxa"/>
          </w:tcPr>
          <w:p w:rsidR="00361068" w:rsidRPr="00BC668F" w:rsidRDefault="00361068" w:rsidP="00DD743C">
            <w:pPr>
              <w:pStyle w:val="10"/>
              <w:ind w:firstLineChars="0"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C668F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{"status":"success","data":{"shopid":"3","shop_name":</w:t>
            </w:r>
            <w:r>
              <w:rPr>
                <w:rFonts w:hint="eastAsia"/>
              </w:rPr>
              <w:t xml:space="preserve"> 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新的开始啦啦啦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BC668F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,"shop_status":"OPEN","order_status":"OPEN","close_info":</w:t>
            </w:r>
            <w:r>
              <w:rPr>
                <w:rFonts w:hint="eastAsia"/>
              </w:rPr>
              <w:t xml:space="preserve"> 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下班看距离据统计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BC668F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,"weixin_closeinfo":</w:t>
            </w:r>
            <w:r>
              <w:rPr>
                <w:rFonts w:hint="eastAsia"/>
              </w:rPr>
              <w:t xml:space="preserve"> 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4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口图谱</w:t>
            </w:r>
            <w:r w:rsidRPr="00BC668F">
              <w:rPr>
                <w:rFonts w:asciiTheme="minorHAnsi" w:hAnsiTheme="minorHAnsi" w:hint="eastAsia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BC668F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,data</w:t>
            </w:r>
            <w:r>
              <w:rPr>
                <w:rFonts w:hint="eastAsia"/>
              </w:rPr>
              <w:t>里面的属性值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shopid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店铺</w:t>
            </w:r>
            <w:r w:rsidRPr="00E60B3E">
              <w:rPr>
                <w:rFonts w:hint="eastAsia"/>
                <w:sz w:val="24"/>
                <w:szCs w:val="24"/>
              </w:rPr>
              <w:t>id</w:t>
            </w:r>
            <w:r w:rsidRPr="00E60B3E">
              <w:rPr>
                <w:sz w:val="24"/>
                <w:szCs w:val="24"/>
              </w:rPr>
              <w:t>,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 xml:space="preserve">'shop_name' </w:t>
            </w:r>
            <w:r w:rsidRPr="00E60B3E">
              <w:rPr>
                <w:rFonts w:hint="eastAsia"/>
                <w:sz w:val="24"/>
                <w:szCs w:val="24"/>
              </w:rPr>
              <w:t>商店名称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shop_status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状态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order_status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是否接收订单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close_info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关门后的提示信息</w:t>
            </w:r>
          </w:p>
          <w:p w:rsidR="00361068" w:rsidRDefault="00361068" w:rsidP="00DD743C"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weixin_closeinfo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微信下单关闭后的提示信息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Pr="00084DD5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修改商店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u</w:t>
            </w:r>
            <w:r>
              <w:rPr>
                <w:rFonts w:hint="eastAsia"/>
              </w:rPr>
              <w:t>pdateshop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</w:t>
            </w:r>
            <w:r>
              <w:rPr>
                <w:rFonts w:hint="eastAsia"/>
              </w:rPr>
              <w:t>:</w:t>
            </w:r>
            <w:r>
              <w:t>''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shop_name'</w:t>
            </w:r>
            <w:r>
              <w:t>: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新的开始</w:t>
            </w:r>
            <w:r>
              <w:rPr>
                <w:rFonts w:hint="eastAsia"/>
              </w:rPr>
              <w:t>',</w:t>
            </w:r>
          </w:p>
          <w:p w:rsidR="00361068" w:rsidRDefault="00361068" w:rsidP="00DD743C">
            <w:pPr>
              <w:pStyle w:val="10"/>
            </w:pPr>
            <w:r>
              <w:t xml:space="preserve">'shop_status' </w:t>
            </w:r>
            <w:r>
              <w:rPr>
                <w:rFonts w:hint="eastAsia"/>
              </w:rPr>
              <w:t>:</w:t>
            </w:r>
            <w:r>
              <w:t>'OPEN',</w:t>
            </w:r>
          </w:p>
          <w:p w:rsidR="00361068" w:rsidRDefault="00361068" w:rsidP="00DD743C">
            <w:pPr>
              <w:pStyle w:val="10"/>
            </w:pPr>
            <w:r>
              <w:t>'order_status'</w:t>
            </w:r>
            <w:r>
              <w:rPr>
                <w:rFonts w:hint="eastAsia"/>
              </w:rPr>
              <w:t>:</w:t>
            </w:r>
            <w:r>
              <w:t>'OPEN'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close_info':' 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ab/>
              <w:t>'weixin_closeinfo':' '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shopid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店铺</w:t>
            </w:r>
            <w:r w:rsidRPr="00E60B3E">
              <w:rPr>
                <w:rFonts w:hint="eastAsia"/>
                <w:sz w:val="24"/>
                <w:szCs w:val="24"/>
              </w:rPr>
              <w:t>id</w:t>
            </w:r>
            <w:r w:rsidRPr="00E60B3E">
              <w:rPr>
                <w:sz w:val="24"/>
                <w:szCs w:val="24"/>
              </w:rPr>
              <w:t>,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 xml:space="preserve">'shop_name' </w:t>
            </w:r>
            <w:r w:rsidRPr="00E60B3E">
              <w:rPr>
                <w:rFonts w:hint="eastAsia"/>
                <w:sz w:val="24"/>
                <w:szCs w:val="24"/>
              </w:rPr>
              <w:t>商店名称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shop_status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状态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 xml:space="preserve">OPEN 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>或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 xml:space="preserve"> CLOSE</w:t>
            </w:r>
          </w:p>
          <w:p w:rsidR="00361068" w:rsidRPr="00961837" w:rsidRDefault="00361068" w:rsidP="00DD743C">
            <w:pPr>
              <w:rPr>
                <w:color w:val="FF0000"/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order_status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是否接收订单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 xml:space="preserve">OPEN 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>或</w:t>
            </w:r>
            <w:r w:rsidRPr="00961837">
              <w:rPr>
                <w:rFonts w:hint="eastAsia"/>
                <w:color w:val="FF0000"/>
                <w:sz w:val="24"/>
                <w:szCs w:val="24"/>
              </w:rPr>
              <w:t xml:space="preserve"> CLOSE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close_info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关门后的提示信息</w:t>
            </w:r>
          </w:p>
          <w:p w:rsidR="00361068" w:rsidRPr="009A78D9" w:rsidRDefault="00361068" w:rsidP="00DD743C"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>weixin_closeinfo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 w:rsidRPr="00E60B3E">
              <w:rPr>
                <w:rFonts w:hint="eastAsia"/>
                <w:sz w:val="24"/>
                <w:szCs w:val="24"/>
              </w:rPr>
              <w:t>微信下单关闭后的提示信息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保存成功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设置商店所属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e</w:t>
            </w:r>
            <w:r>
              <w:rPr>
                <w:rFonts w:hint="eastAsia"/>
              </w:rPr>
              <w:t>ditshop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id'</w:t>
            </w:r>
            <w:r>
              <w:rPr>
                <w:rFonts w:hint="eastAsia"/>
              </w:rPr>
              <w:t>:3</w:t>
            </w:r>
            <w:r>
              <w:t>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shop_type_id'</w:t>
            </w:r>
            <w:r>
              <w:t>:</w:t>
            </w:r>
            <w:r>
              <w:rPr>
                <w:rFonts w:hint="eastAsia"/>
              </w:rPr>
              <w:t>3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shopid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店</w:t>
            </w:r>
            <w:r w:rsidRPr="00E60B3E">
              <w:rPr>
                <w:rFonts w:hint="eastAsia"/>
                <w:sz w:val="24"/>
                <w:szCs w:val="24"/>
              </w:rPr>
              <w:t>id</w:t>
            </w:r>
            <w:r w:rsidRPr="00E60B3E">
              <w:rPr>
                <w:sz w:val="24"/>
                <w:szCs w:val="24"/>
              </w:rPr>
              <w:t>,</w:t>
            </w:r>
          </w:p>
          <w:p w:rsidR="00361068" w:rsidRPr="00EB7B86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>'shop_</w:t>
            </w:r>
            <w:r>
              <w:rPr>
                <w:rFonts w:hint="eastAsia"/>
                <w:sz w:val="24"/>
                <w:szCs w:val="24"/>
              </w:rPr>
              <w:t>type_id</w:t>
            </w:r>
            <w:r w:rsidRPr="00E60B3E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商店分类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9A78D9"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保存成功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lastRenderedPageBreak/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新建商店接口</w:t>
      </w:r>
      <w:r>
        <w:rPr>
          <w:rFonts w:hint="eastAsia"/>
        </w:rPr>
        <w:t xml:space="preserve">     </w:t>
      </w:r>
      <w:r w:rsidRPr="00E60B3E">
        <w:rPr>
          <w:rFonts w:hint="eastAsia"/>
          <w:color w:val="FF0000"/>
        </w:rPr>
        <w:t xml:space="preserve"> </w:t>
      </w:r>
      <w:r w:rsidRPr="00E60B3E">
        <w:rPr>
          <w:rFonts w:hint="eastAsia"/>
          <w:color w:val="FF0000"/>
        </w:rPr>
        <w:t>暂未开通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9A78D9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</w:tbl>
    <w:p w:rsidR="00361068" w:rsidRDefault="00361068" w:rsidP="00361068"/>
    <w:p w:rsidR="00361068" w:rsidRPr="00026E50" w:rsidRDefault="00361068" w:rsidP="00361068">
      <w:pPr>
        <w:pStyle w:val="4"/>
        <w:rPr>
          <w:color w:val="FF0000"/>
        </w:rPr>
      </w:pPr>
      <w:r>
        <w:rPr>
          <w:rFonts w:hint="eastAsia"/>
        </w:rPr>
        <w:t>删除商店接口</w:t>
      </w:r>
      <w:r>
        <w:rPr>
          <w:rFonts w:hint="eastAsia"/>
        </w:rPr>
        <w:t xml:space="preserve">     </w:t>
      </w:r>
      <w:r w:rsidRPr="00026E50">
        <w:rPr>
          <w:rFonts w:hint="eastAsia"/>
          <w:color w:val="FF0000"/>
        </w:rPr>
        <w:t>暂未开通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9A78D9" w:rsidRDefault="00361068" w:rsidP="00DD743C"/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52284B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</w:p>
        </w:tc>
      </w:tr>
    </w:tbl>
    <w:p w:rsidR="00361068" w:rsidRDefault="00361068"/>
    <w:p w:rsidR="00361068" w:rsidRDefault="00361068" w:rsidP="00361068">
      <w:pPr>
        <w:pStyle w:val="2"/>
      </w:pPr>
      <w:r>
        <w:rPr>
          <w:rFonts w:hint="eastAsia"/>
        </w:rPr>
        <w:lastRenderedPageBreak/>
        <w:t>商店分类管理接口</w:t>
      </w:r>
    </w:p>
    <w:p w:rsidR="00361068" w:rsidRDefault="00361068" w:rsidP="00361068">
      <w:pPr>
        <w:pStyle w:val="4"/>
      </w:pPr>
      <w:r>
        <w:rPr>
          <w:rFonts w:hint="eastAsia"/>
        </w:rPr>
        <w:t>创建商店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c</w:t>
            </w:r>
            <w:r>
              <w:rPr>
                <w:rFonts w:hint="eastAsia"/>
              </w:rPr>
              <w:t>reateshop</w:t>
            </w:r>
            <w:r w:rsidRPr="00DE36D2">
              <w:t>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shop_type_name': '</w:t>
            </w:r>
            <w:r>
              <w:rPr>
                <w:rFonts w:hint="eastAsia"/>
              </w:rPr>
              <w:t>我是测试</w:t>
            </w:r>
            <w:r>
              <w:rPr>
                <w:rFonts w:hint="eastAsia"/>
              </w:rPr>
              <w:t>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tag'</w:t>
            </w:r>
            <w:r>
              <w:rPr>
                <w:rFonts w:hint="eastAsia"/>
              </w:rPr>
              <w:t>:</w:t>
            </w:r>
            <w:r>
              <w:t xml:space="preserve"> 1</w:t>
            </w:r>
            <w:r>
              <w:rPr>
                <w:rFonts w:hint="eastAsia"/>
              </w:rPr>
              <w:t xml:space="preserve">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tag</w:t>
            </w:r>
            <w:r w:rsidRPr="00E60B3E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排序显示序号</w:t>
            </w:r>
          </w:p>
          <w:p w:rsidR="00361068" w:rsidRPr="005E3A3C" w:rsidRDefault="00361068" w:rsidP="00DD743C">
            <w:pPr>
              <w:pStyle w:val="10"/>
              <w:ind w:firstLineChars="0" w:firstLine="0"/>
              <w:rPr>
                <w:color w:val="FF0000"/>
              </w:rPr>
            </w:pPr>
            <w:r w:rsidRPr="00E60B3E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shop_type_name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770C97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shop_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type _id":"9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07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字段说明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S</w:t>
            </w:r>
            <w:r>
              <w:rPr>
                <w:rFonts w:hint="eastAsia"/>
              </w:rPr>
              <w:t xml:space="preserve">hop_type_id </w:t>
            </w:r>
            <w:r>
              <w:rPr>
                <w:rFonts w:hint="eastAsia"/>
              </w:rPr>
              <w:t>商店分类</w:t>
            </w:r>
            <w:r>
              <w:rPr>
                <w:rFonts w:hint="eastAsia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创建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失败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A64205"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！</w:t>
            </w:r>
            <w:r w:rsidRPr="007B575B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Pr="00B8124E" w:rsidRDefault="00361068" w:rsidP="00361068"/>
    <w:p w:rsidR="00361068" w:rsidRDefault="00361068" w:rsidP="00361068">
      <w:pPr>
        <w:pStyle w:val="4"/>
      </w:pPr>
      <w:r>
        <w:rPr>
          <w:rFonts w:hint="eastAsia"/>
        </w:rPr>
        <w:lastRenderedPageBreak/>
        <w:t>批量获取商店分类</w:t>
      </w:r>
      <w:r>
        <w:rPr>
          <w:rFonts w:hint="eastAsia"/>
        </w:rPr>
        <w:t>id</w:t>
      </w:r>
      <w:r>
        <w:rPr>
          <w:rFonts w:hint="eastAsia"/>
        </w:rPr>
        <w:t>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>
              <w:t xml:space="preserve"> </w:t>
            </w:r>
            <w:r w:rsidR="00344EC3">
              <w:rPr>
                <w:rFonts w:hint="eastAsia"/>
              </w:rPr>
              <w:t>g</w:t>
            </w:r>
            <w:r w:rsidRPr="00091232">
              <w:t>etshoptype</w:t>
            </w:r>
            <w:r w:rsidR="008A1A84">
              <w:rPr>
                <w:rFonts w:hint="eastAsia"/>
              </w:rPr>
              <w:t>list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800F47" w:rsidRDefault="00361068" w:rsidP="00DD743C">
            <w:pPr>
              <w:rPr>
                <w:sz w:val="24"/>
                <w:szCs w:val="24"/>
              </w:rPr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035AA9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[{"shop_type_id":"842","shop_type_name":"\u5e97\u94fa\u5206\u7c7b1","tag":"0"},{"shop_type_id":"864","shop_type_name":"\u5e97\u94fa\u5206\u7c7b2","tag":"0"},{"shop_type_id":"865","shop_type_name":"\u5e97\u94fa\u5206\u7c7b3","tag":"0"},{"shop_type_id":"871","shop_type_name":"\u6d4b\u8bd5\u6d4b\u8bd5\u6d4b\u8bd5","tag":"0"},{"shop_type_id":"872","shop_type_name":"\u54c8\u54c8\u54c8\u54c8\u54c8\u54c8\u54c8\u54c8","tag":"0"},{"shop_type_id":"890","shop_type_name":"1","tag":"0"},{"shop_type_id":"891","shop_type_name":"2","tag":"0"},{"shop_type_id":"892","shop_type_name":"3","tag":"0"},{"shop_type_id":"901","shop_type_name":"4","tag":"0"},{"shop_type_id":"902","shop_type_name":"fenlie","tag":"0"}]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的字段说明如下</w:t>
            </w:r>
          </w:p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Pr="00800F47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shop_type_id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商店分类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id</w:t>
            </w:r>
          </w:p>
          <w:p w:rsidR="00752F34" w:rsidRPr="00E60B3E" w:rsidRDefault="00752F34" w:rsidP="00752F34">
            <w:pPr>
              <w:ind w:firstLineChars="100" w:firstLine="240"/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tag</w:t>
            </w:r>
            <w:r w:rsidRPr="00E60B3E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排序显示序号</w:t>
            </w:r>
          </w:p>
          <w:p w:rsidR="00752F34" w:rsidRDefault="00752F34" w:rsidP="00752F34">
            <w:pPr>
              <w:pStyle w:val="10"/>
              <w:ind w:firstLineChars="100" w:firstLine="240"/>
            </w:pPr>
            <w:r w:rsidRPr="00E60B3E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shop_type_name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lastRenderedPageBreak/>
        <w:t>获取商店分类详细信息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g</w:t>
            </w:r>
            <w:r>
              <w:rPr>
                <w:rFonts w:hint="eastAsia"/>
              </w:rPr>
              <w:t>etshop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  <w:r>
              <w:t xml:space="preserve">' </w:t>
            </w:r>
            <w:r w:rsidRPr="005431D4">
              <w:t xml:space="preserve">shop_type_id </w:t>
            </w:r>
            <w:r>
              <w:t>'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907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CA5894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</w:t>
            </w:r>
            <w:r w:rsidRPr="005431D4">
              <w:t xml:space="preserve"> shop_type_id </w:t>
            </w:r>
            <w:r w:rsidRPr="00AA4900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店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BC668F" w:rsidRDefault="00361068" w:rsidP="00DD743C">
            <w:pPr>
              <w:pStyle w:val="10"/>
              <w:ind w:firstLineChars="0"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shop_type_name":</w:t>
            </w:r>
            <w:r>
              <w:rPr>
                <w:rFonts w:hint="eastAsia"/>
              </w:rPr>
              <w:t xml:space="preserve"> </w:t>
            </w:r>
            <w:r w:rsidRPr="005431D4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我是测试</w:t>
            </w:r>
            <w:r w:rsidRPr="005431D4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,"tag":"1","shop_type_id":"907"}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,data</w:t>
            </w:r>
            <w:r>
              <w:rPr>
                <w:rFonts w:hint="eastAsia"/>
              </w:rPr>
              <w:t>里面的属性值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shop</w:t>
            </w:r>
            <w:r>
              <w:rPr>
                <w:rFonts w:hint="eastAsia"/>
                <w:sz w:val="24"/>
                <w:szCs w:val="24"/>
              </w:rPr>
              <w:t>_type_id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店分类</w:t>
            </w:r>
            <w:r w:rsidRPr="00E60B3E">
              <w:rPr>
                <w:rFonts w:hint="eastAsia"/>
                <w:sz w:val="24"/>
                <w:szCs w:val="24"/>
              </w:rPr>
              <w:t>id</w:t>
            </w:r>
            <w:r w:rsidRPr="00E60B3E">
              <w:rPr>
                <w:sz w:val="24"/>
                <w:szCs w:val="24"/>
              </w:rPr>
              <w:t>,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tag</w:t>
            </w:r>
            <w:r w:rsidRPr="00E60B3E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排序显示序号</w:t>
            </w:r>
          </w:p>
          <w:p w:rsidR="00361068" w:rsidRPr="00D236D5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shop_type_name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获取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Pr="00084DD5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修改商店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u</w:t>
            </w:r>
            <w:r>
              <w:rPr>
                <w:rFonts w:hint="eastAsia"/>
              </w:rPr>
              <w:t>pdateshop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  <w:ind w:firstLineChars="150" w:firstLine="315"/>
            </w:pPr>
            <w:r>
              <w:t xml:space="preserve"> 'shop_type_id'</w:t>
            </w:r>
            <w:r>
              <w:rPr>
                <w:rFonts w:hint="eastAsia"/>
              </w:rPr>
              <w:t>:</w:t>
            </w:r>
            <w:r>
              <w:t xml:space="preserve"> '</w:t>
            </w:r>
            <w:r>
              <w:rPr>
                <w:rFonts w:hint="eastAsia"/>
              </w:rPr>
              <w:t>907</w:t>
            </w:r>
            <w:r>
              <w:t>',</w:t>
            </w:r>
          </w:p>
          <w:p w:rsidR="00361068" w:rsidRDefault="00361068" w:rsidP="00DD743C">
            <w:pPr>
              <w:pStyle w:val="10"/>
            </w:pPr>
            <w:r>
              <w:rPr>
                <w:rFonts w:hint="eastAsia"/>
              </w:rPr>
              <w:t>'shop_type_name': '</w:t>
            </w:r>
            <w:r>
              <w:rPr>
                <w:rFonts w:hint="eastAsia"/>
              </w:rPr>
              <w:t>我是测试</w:t>
            </w:r>
            <w:r>
              <w:rPr>
                <w:rFonts w:hint="eastAsia"/>
              </w:rPr>
              <w:t>'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ab/>
              <w:t>'tag'</w:t>
            </w:r>
            <w:r>
              <w:rPr>
                <w:rFonts w:hint="eastAsia"/>
              </w:rPr>
              <w:t>:</w:t>
            </w:r>
            <w:r>
              <w:t xml:space="preserve"> 1</w:t>
            </w:r>
            <w:r>
              <w:rPr>
                <w:rFonts w:hint="eastAsia"/>
              </w:rPr>
              <w:t xml:space="preserve">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429" w:type="dxa"/>
          </w:tcPr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sz w:val="24"/>
                <w:szCs w:val="24"/>
              </w:rPr>
              <w:t>'shop</w:t>
            </w:r>
            <w:r>
              <w:rPr>
                <w:rFonts w:hint="eastAsia"/>
                <w:sz w:val="24"/>
                <w:szCs w:val="24"/>
              </w:rPr>
              <w:t>_type_id</w:t>
            </w:r>
            <w:r w:rsidRPr="00E60B3E">
              <w:rPr>
                <w:sz w:val="24"/>
                <w:szCs w:val="24"/>
              </w:rPr>
              <w:t>'</w:t>
            </w:r>
            <w:r w:rsidRPr="00E60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店分类</w:t>
            </w:r>
            <w:r w:rsidRPr="00E60B3E">
              <w:rPr>
                <w:rFonts w:hint="eastAsia"/>
                <w:sz w:val="24"/>
                <w:szCs w:val="24"/>
              </w:rPr>
              <w:t>id</w:t>
            </w:r>
            <w:r w:rsidRPr="00E60B3E">
              <w:rPr>
                <w:sz w:val="24"/>
                <w:szCs w:val="24"/>
              </w:rPr>
              <w:t>,</w:t>
            </w:r>
          </w:p>
          <w:p w:rsidR="00361068" w:rsidRPr="00E60B3E" w:rsidRDefault="00361068" w:rsidP="00DD743C">
            <w:pPr>
              <w:rPr>
                <w:sz w:val="24"/>
                <w:szCs w:val="24"/>
              </w:rPr>
            </w:pPr>
            <w:r w:rsidRPr="00E60B3E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tag</w:t>
            </w:r>
            <w:r w:rsidRPr="00E60B3E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排序显示序号</w:t>
            </w:r>
          </w:p>
          <w:p w:rsidR="00361068" w:rsidRPr="009A78D9" w:rsidRDefault="00361068" w:rsidP="00DD743C">
            <w:r w:rsidRPr="00E60B3E">
              <w:rPr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shop_type_name</w:t>
            </w:r>
            <w:r w:rsidRPr="00E60B3E">
              <w:rPr>
                <w:sz w:val="24"/>
                <w:szCs w:val="24"/>
              </w:rPr>
              <w:t xml:space="preserve">' </w:t>
            </w:r>
            <w:r w:rsidRPr="00E60B3E"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类型名称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保存成功</w:t>
            </w:r>
            <w:r w:rsidRPr="00C7440F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保存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失败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/>
    <w:p w:rsidR="00361068" w:rsidRDefault="00361068" w:rsidP="00361068">
      <w:pPr>
        <w:pStyle w:val="4"/>
      </w:pPr>
      <w:r>
        <w:rPr>
          <w:rFonts w:hint="eastAsia"/>
        </w:rPr>
        <w:t>删除商品分类接口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361068" w:rsidRPr="003567D0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61068" w:rsidRDefault="00361068" w:rsidP="00344EC3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shop/</w:t>
            </w:r>
            <w:r w:rsidR="00344EC3">
              <w:rPr>
                <w:rFonts w:hint="eastAsia"/>
              </w:rPr>
              <w:t>d</w:t>
            </w:r>
            <w:r>
              <w:rPr>
                <w:rFonts w:hint="eastAsia"/>
              </w:rPr>
              <w:t>eleteshoptype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361068" w:rsidRDefault="00361068" w:rsidP="00DD743C">
            <w:pPr>
              <w:pStyle w:val="10"/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:{   </w:t>
            </w:r>
          </w:p>
          <w:p w:rsidR="00361068" w:rsidRDefault="00361068" w:rsidP="00DD743C">
            <w:pPr>
              <w:pStyle w:val="10"/>
            </w:pPr>
            <w:r>
              <w:t>'shop</w:t>
            </w:r>
            <w:r>
              <w:rPr>
                <w:rFonts w:hint="eastAsia"/>
              </w:rPr>
              <w:t>_type_</w:t>
            </w:r>
            <w:r>
              <w:t xml:space="preserve">id' =&gt; </w:t>
            </w:r>
            <w:r>
              <w:rPr>
                <w:rFonts w:hint="eastAsia"/>
              </w:rPr>
              <w:t>907 }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361068" w:rsidRPr="00CE4D3E" w:rsidRDefault="00361068" w:rsidP="00DD743C">
            <w:pPr>
              <w:rPr>
                <w:sz w:val="24"/>
                <w:szCs w:val="24"/>
              </w:rPr>
            </w:pPr>
            <w:r w:rsidRPr="00AA4900">
              <w:rPr>
                <w:sz w:val="24"/>
                <w:szCs w:val="24"/>
              </w:rPr>
              <w:t>'shop</w:t>
            </w:r>
            <w:r>
              <w:rPr>
                <w:rFonts w:hint="eastAsia"/>
                <w:sz w:val="24"/>
                <w:szCs w:val="24"/>
              </w:rPr>
              <w:t>_type_</w:t>
            </w:r>
            <w:r w:rsidRPr="00AA4900">
              <w:rPr>
                <w:sz w:val="24"/>
                <w:szCs w:val="24"/>
              </w:rPr>
              <w:t>id'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商店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361068" w:rsidRPr="0052284B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{"status":"success","data":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删除成功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!</w:t>
            </w:r>
            <w:r w:rsidRPr="0052284B">
              <w:rPr>
                <w:rFonts w:ascii="Simsun" w:hAnsi="Simsun"/>
                <w:color w:val="000000"/>
                <w:sz w:val="27"/>
                <w:szCs w:val="27"/>
              </w:rPr>
              <w:t>"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 xml:space="preserve">, </w:t>
            </w:r>
          </w:p>
          <w:p w:rsidR="00361068" w:rsidRDefault="00361068" w:rsidP="00DD743C">
            <w:pPr>
              <w:pStyle w:val="10"/>
              <w:ind w:firstLineChars="0" w:firstLine="0"/>
            </w:pP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内容</w:t>
            </w:r>
          </w:p>
        </w:tc>
        <w:tc>
          <w:tcPr>
            <w:tcW w:w="6429" w:type="dxa"/>
          </w:tcPr>
          <w:p w:rsidR="00361068" w:rsidRPr="00EC1E61" w:rsidRDefault="00361068" w:rsidP="00DD743C">
            <w:pPr>
              <w:pStyle w:val="10"/>
              <w:ind w:firstLineChars="0" w:firstLine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error","errcode":"1","message":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"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参数错误</w:t>
            </w:r>
            <w:r w:rsidRPr="00EC1E61">
              <w:rPr>
                <w:rFonts w:ascii="Simsun" w:hAnsi="Simsun" w:hint="eastAsia"/>
                <w:color w:val="000000"/>
                <w:sz w:val="27"/>
                <w:szCs w:val="27"/>
              </w:rPr>
              <w:t>!"</w:t>
            </w:r>
            <w:r w:rsidRPr="00EC1E61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}</w:t>
            </w:r>
          </w:p>
        </w:tc>
      </w:tr>
      <w:tr w:rsidR="00361068" w:rsidTr="00DD743C">
        <w:tc>
          <w:tcPr>
            <w:tcW w:w="1673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值说明</w:t>
            </w:r>
          </w:p>
        </w:tc>
        <w:tc>
          <w:tcPr>
            <w:tcW w:w="6429" w:type="dxa"/>
          </w:tcPr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361068" w:rsidRDefault="00361068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361068" w:rsidRPr="00304197" w:rsidRDefault="00361068" w:rsidP="00361068">
      <w:pPr>
        <w:pStyle w:val="a8"/>
      </w:pPr>
    </w:p>
    <w:p w:rsidR="00361068" w:rsidRDefault="00361068"/>
    <w:p w:rsidR="00616EEB" w:rsidRDefault="00616EEB" w:rsidP="00616EEB">
      <w:pPr>
        <w:pStyle w:val="2"/>
      </w:pPr>
      <w:r>
        <w:rPr>
          <w:rFonts w:hint="eastAsia"/>
        </w:rPr>
        <w:t>顾客接口</w:t>
      </w:r>
    </w:p>
    <w:p w:rsidR="00616EEB" w:rsidRDefault="00616EEB" w:rsidP="00616EEB">
      <w:pPr>
        <w:pStyle w:val="4"/>
      </w:pPr>
      <w:r>
        <w:rPr>
          <w:rFonts w:hint="eastAsia"/>
        </w:rPr>
        <w:t>获取顾客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customer/g</w:t>
            </w:r>
            <w:r w:rsidRPr="009A3C06">
              <w:t>etcustomer</w:t>
            </w:r>
            <w:r w:rsidR="003C5712">
              <w:rPr>
                <w:rFonts w:hint="eastAsia"/>
              </w:rPr>
              <w:t>list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ex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nextid</w:t>
            </w:r>
            <w:r>
              <w:rPr>
                <w:rFonts w:hint="eastAsia"/>
              </w:rPr>
              <w:t>：下一次拉取数据的</w:t>
            </w:r>
            <w:r>
              <w:rPr>
                <w:rFonts w:hint="eastAsia"/>
              </w:rPr>
              <w:t>id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616EEB" w:rsidRDefault="008126C4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[{"customerid":"1","customer_name":"\u5218\u5148\u751f","customer_mobile":"12456"},{"customerid":"3","customer_name":"Rg","customer_mobile":"52211111111"},{"customerid":"4","customer_name":"\u6d4b\u8bd5","customer_mobile":"13590191085"},{"customerid":"5","customer_name":"\u5218","customer_mobile":"18688712411"}]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 w:rsidR="00792404">
              <w:rPr>
                <w:rFonts w:hint="eastAsia"/>
              </w:rPr>
              <w:t>里面是一个</w:t>
            </w:r>
            <w:r>
              <w:rPr>
                <w:rFonts w:hint="eastAsia"/>
              </w:rPr>
              <w:t>数组</w:t>
            </w:r>
          </w:p>
          <w:p w:rsidR="00792404" w:rsidRDefault="00792404" w:rsidP="00792404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id  </w:t>
            </w:r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</w:p>
          <w:p w:rsidR="00792404" w:rsidRDefault="00792404" w:rsidP="00792404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name </w:t>
            </w:r>
            <w:r>
              <w:rPr>
                <w:rFonts w:hint="eastAsia"/>
              </w:rPr>
              <w:t>顾客姓名</w:t>
            </w:r>
          </w:p>
          <w:p w:rsidR="00616EEB" w:rsidRPr="000150E0" w:rsidRDefault="00792404" w:rsidP="00792404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mobile </w:t>
            </w:r>
            <w:r>
              <w:rPr>
                <w:rFonts w:hint="eastAsia"/>
              </w:rPr>
              <w:t>电话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lastRenderedPageBreak/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</w:t>
            </w:r>
            <w:r>
              <w:rPr>
                <w:rFonts w:hint="eastAsia"/>
              </w:rPr>
              <w:t>获取失败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>
      <w:pPr>
        <w:pStyle w:val="4"/>
      </w:pPr>
      <w:r>
        <w:rPr>
          <w:rFonts w:hint="eastAsia"/>
        </w:rPr>
        <w:t>根据微信</w:t>
      </w:r>
      <w:r>
        <w:rPr>
          <w:rFonts w:hint="eastAsia"/>
        </w:rPr>
        <w:t>openid</w:t>
      </w:r>
      <w:r>
        <w:rPr>
          <w:rFonts w:hint="eastAsia"/>
        </w:rPr>
        <w:t>获取顾客信息</w:t>
      </w:r>
    </w:p>
    <w:p w:rsidR="00616EEB" w:rsidRPr="00482497" w:rsidRDefault="00616EEB" w:rsidP="00616EEB"/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customer/g</w:t>
            </w:r>
            <w:r>
              <w:t>etcustomeri</w:t>
            </w:r>
            <w:r>
              <w:rPr>
                <w:rFonts w:hint="eastAsia"/>
              </w:rPr>
              <w:t>nfobyopenid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open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openid</w:t>
            </w:r>
            <w:r>
              <w:rPr>
                <w:rFonts w:hint="eastAsia"/>
              </w:rPr>
              <w:t>：从微信服务器获取到的</w:t>
            </w:r>
            <w:r>
              <w:rPr>
                <w:rFonts w:hint="eastAsia"/>
              </w:rPr>
              <w:t>id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customerid":"3","customer_name":"Rg","customer_mobile":"52211111111"}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是一个顾客信息数组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id  </w:t>
            </w:r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name </w:t>
            </w:r>
            <w:r>
              <w:rPr>
                <w:rFonts w:hint="eastAsia"/>
              </w:rPr>
              <w:t>顾客姓名</w:t>
            </w:r>
          </w:p>
          <w:p w:rsidR="00616EEB" w:rsidRPr="000150E0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mobile </w:t>
            </w:r>
            <w:r>
              <w:rPr>
                <w:rFonts w:hint="eastAsia"/>
              </w:rPr>
              <w:t>电话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</w:t>
            </w:r>
            <w:r>
              <w:rPr>
                <w:rFonts w:hint="eastAsia"/>
              </w:rPr>
              <w:t>获取失败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</w:t>
            </w: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616EEB" w:rsidRDefault="00616EEB" w:rsidP="00616EEB"/>
    <w:p w:rsidR="00616EEB" w:rsidRDefault="00616EEB" w:rsidP="00616EEB"/>
    <w:p w:rsidR="00616EEB" w:rsidRDefault="00616EEB" w:rsidP="00616EEB"/>
    <w:p w:rsidR="00616EEB" w:rsidRDefault="00616EEB" w:rsidP="00616EEB">
      <w:pPr>
        <w:pStyle w:val="4"/>
      </w:pPr>
      <w:r>
        <w:rPr>
          <w:rFonts w:hint="eastAsia"/>
        </w:rPr>
        <w:t>获取顾客详细信息</w:t>
      </w:r>
    </w:p>
    <w:p w:rsidR="00616EEB" w:rsidRPr="00482497" w:rsidRDefault="00616EEB" w:rsidP="00616EEB"/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6429"/>
      </w:tblGrid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t>http://api.lewaimai.com/open/</w:t>
            </w:r>
            <w:r>
              <w:rPr>
                <w:rFonts w:hint="eastAsia"/>
              </w:rPr>
              <w:t>customer/g</w:t>
            </w:r>
            <w:r>
              <w:t>etcustomeri</w:t>
            </w:r>
            <w:r>
              <w:rPr>
                <w:rFonts w:hint="eastAsia"/>
              </w:rPr>
              <w:t>nfo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timestam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non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lewaimai_signatur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 w:rsidRPr="00CC5B7E">
              <w:t>custom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 w:rsidRPr="00CC5B7E">
              <w:t>customerid</w:t>
            </w:r>
            <w:r>
              <w:rPr>
                <w:rFonts w:hint="eastAsia"/>
              </w:rPr>
              <w:t>：顾客</w:t>
            </w:r>
            <w:r>
              <w:rPr>
                <w:rFonts w:hint="eastAsia"/>
              </w:rPr>
              <w:t>id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请求成功返回内容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status":"success","data":{"customerid":"3","customer_name":"Rg","customer_mobile":"52211111111"}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返回值是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里面是一个顾客信息数组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id  </w:t>
            </w:r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name </w:t>
            </w:r>
            <w:r>
              <w:rPr>
                <w:rFonts w:hint="eastAsia"/>
              </w:rPr>
              <w:t>顾客姓名</w:t>
            </w:r>
          </w:p>
          <w:p w:rsidR="00616EEB" w:rsidRPr="000150E0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customer_mobile </w:t>
            </w:r>
            <w:r>
              <w:rPr>
                <w:rFonts w:hint="eastAsia"/>
              </w:rPr>
              <w:t>电话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失败时返回内容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</w:t>
            </w:r>
            <w:r>
              <w:rPr>
                <w:rFonts w:hint="eastAsia"/>
              </w:rPr>
              <w:t>获取失败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{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er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message:</w:t>
            </w:r>
            <w:r>
              <w:t>”</w:t>
            </w: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616EEB" w:rsidTr="00DD743C">
        <w:tc>
          <w:tcPr>
            <w:tcW w:w="1673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失败时返回值说明</w:t>
            </w:r>
          </w:p>
        </w:tc>
        <w:tc>
          <w:tcPr>
            <w:tcW w:w="6429" w:type="dxa"/>
          </w:tcPr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返回状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：错误码</w:t>
            </w:r>
          </w:p>
          <w:p w:rsidR="00616EEB" w:rsidRDefault="00616EEB" w:rsidP="00DD743C">
            <w:pPr>
              <w:pStyle w:val="10"/>
              <w:ind w:firstLineChars="0" w:firstLine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错误消息</w:t>
            </w:r>
          </w:p>
        </w:tc>
      </w:tr>
    </w:tbl>
    <w:p w:rsidR="00616EEB" w:rsidRDefault="00616EEB" w:rsidP="00616EEB"/>
    <w:p w:rsidR="00616EEB" w:rsidRDefault="00616EEB" w:rsidP="00616EEB"/>
    <w:p w:rsidR="00616EEB" w:rsidRDefault="00616EEB"/>
    <w:sectPr w:rsidR="00616EEB" w:rsidSect="00D87D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611" w:rsidRDefault="00206611" w:rsidP="00961EA4">
      <w:r>
        <w:separator/>
      </w:r>
    </w:p>
  </w:endnote>
  <w:endnote w:type="continuationSeparator" w:id="1">
    <w:p w:rsidR="00206611" w:rsidRDefault="00206611" w:rsidP="0096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611" w:rsidRDefault="00206611" w:rsidP="00961EA4">
      <w:r>
        <w:separator/>
      </w:r>
    </w:p>
  </w:footnote>
  <w:footnote w:type="continuationSeparator" w:id="1">
    <w:p w:rsidR="00206611" w:rsidRDefault="00206611" w:rsidP="00961E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095"/>
    <w:rsid w:val="00013A55"/>
    <w:rsid w:val="00014D8A"/>
    <w:rsid w:val="00032B58"/>
    <w:rsid w:val="00035AA9"/>
    <w:rsid w:val="0004634A"/>
    <w:rsid w:val="000463D4"/>
    <w:rsid w:val="00063987"/>
    <w:rsid w:val="000776C9"/>
    <w:rsid w:val="000860DC"/>
    <w:rsid w:val="000E7DE8"/>
    <w:rsid w:val="001B2DAD"/>
    <w:rsid w:val="001B66CE"/>
    <w:rsid w:val="001C4D40"/>
    <w:rsid w:val="001C4DF0"/>
    <w:rsid w:val="001C50AA"/>
    <w:rsid w:val="00206611"/>
    <w:rsid w:val="0027428D"/>
    <w:rsid w:val="00290040"/>
    <w:rsid w:val="00321589"/>
    <w:rsid w:val="00321912"/>
    <w:rsid w:val="00336A86"/>
    <w:rsid w:val="00344EC3"/>
    <w:rsid w:val="00361068"/>
    <w:rsid w:val="0036195A"/>
    <w:rsid w:val="003C5712"/>
    <w:rsid w:val="003D7342"/>
    <w:rsid w:val="00433712"/>
    <w:rsid w:val="00440CAE"/>
    <w:rsid w:val="00445A71"/>
    <w:rsid w:val="00487FB7"/>
    <w:rsid w:val="00616EEB"/>
    <w:rsid w:val="006377BD"/>
    <w:rsid w:val="00654548"/>
    <w:rsid w:val="00695A7F"/>
    <w:rsid w:val="006B2C3F"/>
    <w:rsid w:val="006C0809"/>
    <w:rsid w:val="006F5610"/>
    <w:rsid w:val="007104C5"/>
    <w:rsid w:val="007173EC"/>
    <w:rsid w:val="00752F34"/>
    <w:rsid w:val="00792404"/>
    <w:rsid w:val="008126C4"/>
    <w:rsid w:val="00822E05"/>
    <w:rsid w:val="0082594E"/>
    <w:rsid w:val="00837E4C"/>
    <w:rsid w:val="008A1A84"/>
    <w:rsid w:val="008D3771"/>
    <w:rsid w:val="00961EA4"/>
    <w:rsid w:val="009B4AA4"/>
    <w:rsid w:val="00A27D9B"/>
    <w:rsid w:val="00A458AF"/>
    <w:rsid w:val="00A471BF"/>
    <w:rsid w:val="00A5311F"/>
    <w:rsid w:val="00A61CE9"/>
    <w:rsid w:val="00A7399D"/>
    <w:rsid w:val="00AA667B"/>
    <w:rsid w:val="00AD48D1"/>
    <w:rsid w:val="00AD5241"/>
    <w:rsid w:val="00AD7F25"/>
    <w:rsid w:val="00B1428E"/>
    <w:rsid w:val="00B36095"/>
    <w:rsid w:val="00B54F25"/>
    <w:rsid w:val="00B6408F"/>
    <w:rsid w:val="00B66109"/>
    <w:rsid w:val="00B84D1C"/>
    <w:rsid w:val="00BD749E"/>
    <w:rsid w:val="00BF12C1"/>
    <w:rsid w:val="00BF2244"/>
    <w:rsid w:val="00C01E71"/>
    <w:rsid w:val="00C14392"/>
    <w:rsid w:val="00C41020"/>
    <w:rsid w:val="00C71BE9"/>
    <w:rsid w:val="00C90189"/>
    <w:rsid w:val="00CB13CD"/>
    <w:rsid w:val="00D06D03"/>
    <w:rsid w:val="00D32185"/>
    <w:rsid w:val="00D33838"/>
    <w:rsid w:val="00D3389F"/>
    <w:rsid w:val="00D83BC2"/>
    <w:rsid w:val="00D87DC2"/>
    <w:rsid w:val="00DB4B5D"/>
    <w:rsid w:val="00DB6D07"/>
    <w:rsid w:val="00DD743C"/>
    <w:rsid w:val="00E101A3"/>
    <w:rsid w:val="00E25462"/>
    <w:rsid w:val="00E53C1A"/>
    <w:rsid w:val="00EB0D12"/>
    <w:rsid w:val="00EE7D43"/>
    <w:rsid w:val="00F60BDF"/>
    <w:rsid w:val="00F6227D"/>
    <w:rsid w:val="00FF6CF6"/>
    <w:rsid w:val="0A623A94"/>
    <w:rsid w:val="0BBB2DCC"/>
    <w:rsid w:val="0D8942C1"/>
    <w:rsid w:val="173A1D10"/>
    <w:rsid w:val="1AD62C95"/>
    <w:rsid w:val="1E6A6074"/>
    <w:rsid w:val="27A53736"/>
    <w:rsid w:val="28EC6B33"/>
    <w:rsid w:val="29B77500"/>
    <w:rsid w:val="2A421663"/>
    <w:rsid w:val="2B272BDA"/>
    <w:rsid w:val="2C1A44DE"/>
    <w:rsid w:val="2FB43FD3"/>
    <w:rsid w:val="340E38F7"/>
    <w:rsid w:val="36E865A3"/>
    <w:rsid w:val="3D49081C"/>
    <w:rsid w:val="3F63690D"/>
    <w:rsid w:val="42883C37"/>
    <w:rsid w:val="47CA4753"/>
    <w:rsid w:val="4E6F1A3E"/>
    <w:rsid w:val="5C1D5175"/>
    <w:rsid w:val="5F2F7A39"/>
    <w:rsid w:val="60D91FF3"/>
    <w:rsid w:val="66691EDC"/>
    <w:rsid w:val="66E82263"/>
    <w:rsid w:val="6A131496"/>
    <w:rsid w:val="70DC0B34"/>
    <w:rsid w:val="73A02941"/>
    <w:rsid w:val="77831323"/>
    <w:rsid w:val="7B1227F8"/>
    <w:rsid w:val="7BBB198C"/>
    <w:rsid w:val="7C4C127B"/>
    <w:rsid w:val="7E6B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C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7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DC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D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7DC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87DC2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87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D87DC2"/>
    <w:rPr>
      <w:color w:val="0000FF"/>
      <w:u w:val="single"/>
    </w:rPr>
  </w:style>
  <w:style w:type="table" w:styleId="a7">
    <w:name w:val="Table Grid"/>
    <w:basedOn w:val="a1"/>
    <w:uiPriority w:val="59"/>
    <w:rsid w:val="00D8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D87DC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D87D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D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DC2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D87DC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7DC2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7D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7DC2"/>
    <w:rPr>
      <w:rFonts w:ascii="Cambria" w:eastAsia="宋体" w:hAnsi="Cambria"/>
      <w:b/>
      <w:bCs/>
      <w:sz w:val="28"/>
      <w:szCs w:val="28"/>
    </w:rPr>
  </w:style>
  <w:style w:type="paragraph" w:styleId="a8">
    <w:name w:val="No Spacing"/>
    <w:uiPriority w:val="1"/>
    <w:qFormat/>
    <w:rsid w:val="0036106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6;&#35201;&#20808;&#21457;&#37038;&#20214;&#32473;zhangyang@lewai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i.lewaimai.com/open/order/getcan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lewaimai.com/open/order/getconfirm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5B04D5-F8CE-4667-809C-779C24517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2</Pages>
  <Words>3385</Words>
  <Characters>19299</Characters>
  <Application>Microsoft Office Word</Application>
  <DocSecurity>0</DocSecurity>
  <Lines>160</Lines>
  <Paragraphs>45</Paragraphs>
  <ScaleCrop>false</ScaleCrop>
  <Company/>
  <LinksUpToDate>false</LinksUpToDate>
  <CharactersWithSpaces>2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乐外卖开放平台接口文档</dc:title>
  <dc:creator>ZhangYang</dc:creator>
  <cp:lastModifiedBy>User</cp:lastModifiedBy>
  <cp:revision>49</cp:revision>
  <dcterms:created xsi:type="dcterms:W3CDTF">2015-05-29T07:38:00Z</dcterms:created>
  <dcterms:modified xsi:type="dcterms:W3CDTF">2015-09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